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6C14" w14:textId="77777777" w:rsidR="00B73AD8" w:rsidRDefault="000B53FC" w:rsidP="00B73AD8">
      <w:r>
        <w:rPr>
          <w:bCs/>
          <w:noProof/>
        </w:rPr>
        <w:t xml:space="preserve"> </w:t>
      </w:r>
      <w:r w:rsidR="00B73AD8">
        <w:rPr>
          <w:bCs/>
          <w:noProof/>
        </w:rPr>
        <w:t xml:space="preserve">                                                                         </w:t>
      </w:r>
      <w:r w:rsidR="00B73AD8">
        <w:rPr>
          <w:noProof/>
        </w:rPr>
        <w:drawing>
          <wp:inline distT="0" distB="0" distL="0" distR="0" wp14:anchorId="1422EBBF" wp14:editId="1ABABF6D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4E05B" w14:textId="77777777" w:rsidR="00B73AD8" w:rsidRDefault="00B73AD8" w:rsidP="00B73AD8">
      <w:pPr>
        <w:jc w:val="center"/>
      </w:pPr>
      <w:r>
        <w:t>АДМИНИСТРАЦИЯ</w:t>
      </w:r>
    </w:p>
    <w:p w14:paraId="24CFD987" w14:textId="77777777" w:rsidR="00B73AD8" w:rsidRDefault="00B73AD8" w:rsidP="00B73AD8">
      <w:pPr>
        <w:jc w:val="center"/>
      </w:pPr>
      <w:r>
        <w:t xml:space="preserve">ХАСАНСКОГО МУНИЦИПАЛЬНОГО </w:t>
      </w:r>
      <w:r w:rsidR="001B7F84">
        <w:t>ОКРУГА</w:t>
      </w:r>
    </w:p>
    <w:p w14:paraId="54D8E682" w14:textId="152FA34F" w:rsidR="00B73AD8" w:rsidRDefault="001B7F84" w:rsidP="001B7F84">
      <w:pPr>
        <w:jc w:val="center"/>
      </w:pPr>
      <w:r>
        <w:t>ПРИМОРСКОГО КРАЯ</w:t>
      </w:r>
      <w:r w:rsidR="00232761">
        <w:t xml:space="preserve"> </w:t>
      </w:r>
    </w:p>
    <w:p w14:paraId="200FFA98" w14:textId="77777777" w:rsidR="00B73AD8" w:rsidRDefault="00B73AD8" w:rsidP="00B73AD8">
      <w:pPr>
        <w:jc w:val="center"/>
      </w:pPr>
    </w:p>
    <w:p w14:paraId="200D6C3E" w14:textId="44F48070" w:rsidR="00C50333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DFE43E4" w14:textId="77777777"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гт Славянка</w:t>
      </w:r>
    </w:p>
    <w:p w14:paraId="5E7F5299" w14:textId="77777777" w:rsidR="00BF7265" w:rsidRDefault="00BF7265" w:rsidP="00846F58">
      <w:pPr>
        <w:jc w:val="both"/>
        <w:rPr>
          <w:sz w:val="26"/>
          <w:szCs w:val="26"/>
          <w:u w:val="single"/>
        </w:rPr>
      </w:pPr>
    </w:p>
    <w:p w14:paraId="5590B071" w14:textId="33F89C2A" w:rsidR="00846F58" w:rsidRDefault="006E5C32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9C6166">
        <w:rPr>
          <w:sz w:val="26"/>
          <w:szCs w:val="26"/>
          <w:u w:val="single"/>
        </w:rPr>
        <w:t xml:space="preserve"> </w:t>
      </w:r>
      <w:r w:rsidR="00174467">
        <w:rPr>
          <w:sz w:val="26"/>
          <w:szCs w:val="26"/>
          <w:u w:val="single"/>
        </w:rPr>
        <w:t>20.11.2025</w:t>
      </w:r>
      <w:r w:rsidR="00174467" w:rsidRPr="00174467">
        <w:rPr>
          <w:sz w:val="26"/>
          <w:szCs w:val="26"/>
          <w:u w:val="single"/>
        </w:rPr>
        <w:t>г</w:t>
      </w:r>
      <w:r w:rsidR="00174467">
        <w:rPr>
          <w:sz w:val="26"/>
          <w:szCs w:val="26"/>
          <w:u w:val="single"/>
        </w:rPr>
        <w:t>.</w:t>
      </w:r>
      <w:r w:rsidR="00846F58">
        <w:rPr>
          <w:sz w:val="26"/>
          <w:szCs w:val="26"/>
        </w:rPr>
        <w:t xml:space="preserve">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6119D8">
        <w:rPr>
          <w:sz w:val="26"/>
          <w:szCs w:val="26"/>
        </w:rPr>
        <w:t xml:space="preserve">    </w:t>
      </w:r>
      <w:proofErr w:type="gramStart"/>
      <w:r w:rsidR="00846F58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E31A44">
        <w:rPr>
          <w:sz w:val="26"/>
          <w:szCs w:val="26"/>
          <w:u w:val="single"/>
        </w:rPr>
        <w:t xml:space="preserve"> </w:t>
      </w:r>
      <w:r w:rsidR="00174467">
        <w:rPr>
          <w:sz w:val="26"/>
          <w:szCs w:val="26"/>
          <w:u w:val="single"/>
        </w:rPr>
        <w:t>2260</w:t>
      </w:r>
      <w:proofErr w:type="gramEnd"/>
      <w:r w:rsidR="006119D8" w:rsidRPr="00104214">
        <w:rPr>
          <w:sz w:val="26"/>
          <w:szCs w:val="26"/>
          <w:u w:val="single"/>
        </w:rPr>
        <w:t>-па</w:t>
      </w:r>
      <w:r w:rsidR="007F4757">
        <w:rPr>
          <w:sz w:val="26"/>
          <w:szCs w:val="26"/>
          <w:u w:val="single"/>
        </w:rPr>
        <w:t xml:space="preserve"> </w:t>
      </w:r>
    </w:p>
    <w:p w14:paraId="2ACDB85E" w14:textId="77777777" w:rsidR="00EE550E" w:rsidRDefault="00EE550E" w:rsidP="00846F58">
      <w:pPr>
        <w:jc w:val="both"/>
        <w:rPr>
          <w:sz w:val="26"/>
          <w:szCs w:val="26"/>
        </w:rPr>
      </w:pPr>
    </w:p>
    <w:p w14:paraId="1D342C86" w14:textId="7E8F478F" w:rsidR="00B079E5" w:rsidRDefault="00B73AD8" w:rsidP="000321D4">
      <w:pPr>
        <w:rPr>
          <w:sz w:val="26"/>
          <w:szCs w:val="26"/>
        </w:rPr>
      </w:pPr>
      <w:proofErr w:type="gramStart"/>
      <w:r w:rsidRPr="000321D4">
        <w:rPr>
          <w:sz w:val="26"/>
          <w:szCs w:val="26"/>
        </w:rPr>
        <w:t>О</w:t>
      </w:r>
      <w:r w:rsidR="00CB3448" w:rsidRPr="000321D4">
        <w:rPr>
          <w:sz w:val="26"/>
          <w:szCs w:val="26"/>
        </w:rPr>
        <w:t xml:space="preserve">б </w:t>
      </w:r>
      <w:r w:rsidR="00B079E5">
        <w:rPr>
          <w:sz w:val="26"/>
          <w:szCs w:val="26"/>
        </w:rPr>
        <w:t xml:space="preserve"> </w:t>
      </w:r>
      <w:r w:rsidR="00CB3448" w:rsidRPr="000321D4">
        <w:rPr>
          <w:sz w:val="26"/>
          <w:szCs w:val="26"/>
        </w:rPr>
        <w:t>организации</w:t>
      </w:r>
      <w:proofErr w:type="gramEnd"/>
      <w:r w:rsidR="00B079E5">
        <w:rPr>
          <w:sz w:val="26"/>
          <w:szCs w:val="26"/>
        </w:rPr>
        <w:t xml:space="preserve"> </w:t>
      </w:r>
      <w:proofErr w:type="gramStart"/>
      <w:r w:rsidR="00CB3448" w:rsidRPr="000321D4">
        <w:rPr>
          <w:sz w:val="26"/>
          <w:szCs w:val="26"/>
        </w:rPr>
        <w:t>и</w:t>
      </w:r>
      <w:r w:rsidR="00B079E5">
        <w:rPr>
          <w:sz w:val="26"/>
          <w:szCs w:val="26"/>
        </w:rPr>
        <w:t xml:space="preserve">  </w:t>
      </w:r>
      <w:r w:rsidRPr="000321D4">
        <w:rPr>
          <w:sz w:val="26"/>
          <w:szCs w:val="26"/>
        </w:rPr>
        <w:t>проведении</w:t>
      </w:r>
      <w:proofErr w:type="gramEnd"/>
      <w:r w:rsidRPr="000321D4">
        <w:rPr>
          <w:sz w:val="26"/>
          <w:szCs w:val="26"/>
        </w:rPr>
        <w:t xml:space="preserve"> </w:t>
      </w:r>
      <w:r w:rsidR="001C79B4">
        <w:rPr>
          <w:sz w:val="26"/>
          <w:szCs w:val="26"/>
        </w:rPr>
        <w:t xml:space="preserve"> </w:t>
      </w:r>
      <w:proofErr w:type="gramStart"/>
      <w:r w:rsidR="0050027F" w:rsidRPr="000321D4">
        <w:rPr>
          <w:sz w:val="26"/>
          <w:szCs w:val="26"/>
        </w:rPr>
        <w:t xml:space="preserve">на </w:t>
      </w:r>
      <w:r w:rsidR="00B079E5">
        <w:rPr>
          <w:sz w:val="26"/>
          <w:szCs w:val="26"/>
        </w:rPr>
        <w:t xml:space="preserve"> </w:t>
      </w:r>
      <w:r w:rsidR="0050027F" w:rsidRPr="000321D4">
        <w:rPr>
          <w:sz w:val="26"/>
          <w:szCs w:val="26"/>
        </w:rPr>
        <w:t>территории</w:t>
      </w:r>
      <w:proofErr w:type="gramEnd"/>
      <w:r w:rsidR="0050027F" w:rsidRPr="000321D4">
        <w:rPr>
          <w:sz w:val="26"/>
          <w:szCs w:val="26"/>
        </w:rPr>
        <w:t xml:space="preserve"> </w:t>
      </w:r>
      <w:r w:rsidR="00B079E5">
        <w:rPr>
          <w:sz w:val="26"/>
          <w:szCs w:val="26"/>
        </w:rPr>
        <w:t xml:space="preserve">    </w:t>
      </w:r>
    </w:p>
    <w:p w14:paraId="622E918C" w14:textId="13F16E53" w:rsidR="00B079E5" w:rsidRDefault="0050027F" w:rsidP="000321D4">
      <w:pPr>
        <w:rPr>
          <w:sz w:val="26"/>
          <w:szCs w:val="26"/>
        </w:rPr>
      </w:pPr>
      <w:r w:rsidRPr="000321D4">
        <w:rPr>
          <w:sz w:val="26"/>
          <w:szCs w:val="26"/>
        </w:rPr>
        <w:t>Хасанского</w:t>
      </w:r>
      <w:r w:rsidR="00B079E5"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муниципального</w:t>
      </w:r>
      <w:r w:rsidR="00B079E5">
        <w:rPr>
          <w:sz w:val="26"/>
          <w:szCs w:val="26"/>
        </w:rPr>
        <w:t> </w:t>
      </w:r>
      <w:r w:rsidRPr="000321D4">
        <w:rPr>
          <w:sz w:val="26"/>
          <w:szCs w:val="26"/>
        </w:rPr>
        <w:t>округа</w:t>
      </w:r>
      <w:r w:rsidR="001E77F1" w:rsidRPr="000321D4">
        <w:rPr>
          <w:sz w:val="26"/>
          <w:szCs w:val="26"/>
        </w:rPr>
        <w:t xml:space="preserve"> мероприяти</w:t>
      </w:r>
      <w:r w:rsidR="00B079E5">
        <w:rPr>
          <w:sz w:val="26"/>
          <w:szCs w:val="26"/>
        </w:rPr>
        <w:t>я</w:t>
      </w:r>
      <w:r w:rsidR="000321D4" w:rsidRPr="000321D4">
        <w:rPr>
          <w:sz w:val="26"/>
          <w:szCs w:val="26"/>
        </w:rPr>
        <w:t xml:space="preserve"> </w:t>
      </w:r>
    </w:p>
    <w:p w14:paraId="5AA4FF3E" w14:textId="72F00F7E" w:rsidR="00B079E5" w:rsidRDefault="000321D4" w:rsidP="000321D4">
      <w:pPr>
        <w:rPr>
          <w:sz w:val="26"/>
          <w:szCs w:val="26"/>
        </w:rPr>
      </w:pPr>
      <w:r w:rsidRPr="000321D4">
        <w:rPr>
          <w:sz w:val="26"/>
          <w:szCs w:val="26"/>
        </w:rPr>
        <w:t>"</w:t>
      </w:r>
      <w:proofErr w:type="gramStart"/>
      <w:r w:rsidRPr="000321D4">
        <w:rPr>
          <w:sz w:val="26"/>
          <w:szCs w:val="26"/>
        </w:rPr>
        <w:t xml:space="preserve">Разговоры </w:t>
      </w:r>
      <w:r w:rsidR="00B079E5"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о</w:t>
      </w:r>
      <w:proofErr w:type="gramEnd"/>
      <w:r w:rsidRPr="000321D4">
        <w:rPr>
          <w:sz w:val="26"/>
          <w:szCs w:val="26"/>
        </w:rPr>
        <w:t xml:space="preserve"> </w:t>
      </w:r>
      <w:r w:rsidR="00B079E5">
        <w:rPr>
          <w:sz w:val="26"/>
          <w:szCs w:val="26"/>
        </w:rPr>
        <w:t xml:space="preserve"> </w:t>
      </w:r>
      <w:proofErr w:type="gramStart"/>
      <w:r w:rsidRPr="000321D4">
        <w:rPr>
          <w:sz w:val="26"/>
          <w:szCs w:val="26"/>
        </w:rPr>
        <w:t>важном</w:t>
      </w:r>
      <w:r w:rsidR="00B079E5"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:</w:t>
      </w:r>
      <w:proofErr w:type="gramEnd"/>
      <w:r w:rsidR="00B079E5">
        <w:rPr>
          <w:sz w:val="26"/>
          <w:szCs w:val="26"/>
        </w:rPr>
        <w:t xml:space="preserve">  </w:t>
      </w:r>
      <w:r w:rsidRPr="000321D4">
        <w:rPr>
          <w:sz w:val="26"/>
          <w:szCs w:val="26"/>
        </w:rPr>
        <w:t xml:space="preserve">Угрозы </w:t>
      </w:r>
      <w:r w:rsidR="00B079E5">
        <w:rPr>
          <w:sz w:val="26"/>
          <w:szCs w:val="26"/>
        </w:rPr>
        <w:t xml:space="preserve"> </w:t>
      </w:r>
      <w:r w:rsidR="001C79B4">
        <w:rPr>
          <w:sz w:val="26"/>
          <w:szCs w:val="26"/>
        </w:rPr>
        <w:t xml:space="preserve"> </w:t>
      </w:r>
      <w:r w:rsidR="00B079E5">
        <w:rPr>
          <w:sz w:val="26"/>
          <w:szCs w:val="26"/>
        </w:rPr>
        <w:t>с</w:t>
      </w:r>
      <w:r w:rsidRPr="000321D4">
        <w:rPr>
          <w:sz w:val="26"/>
          <w:szCs w:val="26"/>
        </w:rPr>
        <w:t>овременного</w:t>
      </w:r>
      <w:r w:rsidR="00B079E5">
        <w:rPr>
          <w:sz w:val="26"/>
          <w:szCs w:val="26"/>
        </w:rPr>
        <w:t> </w:t>
      </w:r>
    </w:p>
    <w:p w14:paraId="00A2BC46" w14:textId="56E6FC8F" w:rsidR="00B079E5" w:rsidRDefault="000321D4" w:rsidP="000321D4">
      <w:pPr>
        <w:rPr>
          <w:sz w:val="26"/>
          <w:szCs w:val="26"/>
        </w:rPr>
      </w:pPr>
      <w:r w:rsidRPr="000321D4">
        <w:rPr>
          <w:sz w:val="26"/>
          <w:szCs w:val="26"/>
        </w:rPr>
        <w:t>мира для подростков"</w:t>
      </w:r>
      <w:r w:rsidR="00E55AF3" w:rsidRPr="000321D4">
        <w:rPr>
          <w:sz w:val="26"/>
          <w:szCs w:val="26"/>
        </w:rPr>
        <w:t>, в рамках</w:t>
      </w:r>
      <w:r w:rsidR="00F6019F">
        <w:rPr>
          <w:sz w:val="26"/>
          <w:szCs w:val="26"/>
        </w:rPr>
        <w:t xml:space="preserve"> </w:t>
      </w:r>
      <w:r w:rsidR="00E55AF3" w:rsidRPr="000321D4">
        <w:rPr>
          <w:sz w:val="26"/>
          <w:szCs w:val="26"/>
        </w:rPr>
        <w:t>Всероссийского</w:t>
      </w:r>
      <w:r w:rsidR="00B079E5">
        <w:rPr>
          <w:sz w:val="26"/>
          <w:szCs w:val="26"/>
        </w:rPr>
        <w:t xml:space="preserve">  </w:t>
      </w:r>
    </w:p>
    <w:p w14:paraId="3EB7A48E" w14:textId="7673D1E9" w:rsidR="00E55AF3" w:rsidRPr="00F822B9" w:rsidRDefault="00E55AF3" w:rsidP="000321D4">
      <w:pPr>
        <w:rPr>
          <w:sz w:val="26"/>
          <w:szCs w:val="26"/>
        </w:rPr>
      </w:pPr>
      <w:proofErr w:type="gramStart"/>
      <w:r w:rsidRPr="000321D4">
        <w:rPr>
          <w:sz w:val="26"/>
          <w:szCs w:val="26"/>
        </w:rPr>
        <w:t xml:space="preserve">дня </w:t>
      </w:r>
      <w:r w:rsidR="00F6019F"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правовой</w:t>
      </w:r>
      <w:proofErr w:type="gramEnd"/>
      <w:r w:rsidRPr="000321D4">
        <w:rPr>
          <w:sz w:val="26"/>
          <w:szCs w:val="26"/>
        </w:rPr>
        <w:t xml:space="preserve"> </w:t>
      </w:r>
      <w:r w:rsidR="00B079E5">
        <w:rPr>
          <w:sz w:val="26"/>
          <w:szCs w:val="26"/>
        </w:rPr>
        <w:t xml:space="preserve">  </w:t>
      </w:r>
      <w:r w:rsidRPr="000321D4">
        <w:rPr>
          <w:sz w:val="26"/>
          <w:szCs w:val="26"/>
        </w:rPr>
        <w:t xml:space="preserve">помощи </w:t>
      </w:r>
      <w:r w:rsidR="00B079E5">
        <w:rPr>
          <w:sz w:val="26"/>
          <w:szCs w:val="26"/>
        </w:rPr>
        <w:t xml:space="preserve">  </w:t>
      </w:r>
      <w:r w:rsidRPr="000321D4">
        <w:rPr>
          <w:sz w:val="26"/>
          <w:szCs w:val="26"/>
        </w:rPr>
        <w:t>детям</w:t>
      </w:r>
    </w:p>
    <w:p w14:paraId="4170F9A6" w14:textId="77777777" w:rsidR="001E77F1" w:rsidRPr="00F822B9" w:rsidRDefault="001E77F1" w:rsidP="00F822B9">
      <w:pPr>
        <w:rPr>
          <w:sz w:val="26"/>
          <w:szCs w:val="26"/>
        </w:rPr>
      </w:pPr>
    </w:p>
    <w:p w14:paraId="36C24A91" w14:textId="54674BA9" w:rsidR="00FF158A" w:rsidRPr="00E310CC" w:rsidRDefault="00CB3448" w:rsidP="00FF158A">
      <w:pPr>
        <w:jc w:val="both"/>
        <w:rPr>
          <w:rFonts w:eastAsia="Calibri"/>
          <w:sz w:val="26"/>
          <w:szCs w:val="26"/>
          <w:lang w:eastAsia="en-US"/>
        </w:rPr>
      </w:pPr>
      <w:r w:rsidRPr="00BE0068">
        <w:rPr>
          <w:sz w:val="26"/>
          <w:szCs w:val="26"/>
        </w:rPr>
        <w:t xml:space="preserve">           </w:t>
      </w:r>
      <w:r w:rsidR="00FF158A" w:rsidRPr="00E310CC">
        <w:rPr>
          <w:rFonts w:eastAsia="Calibri"/>
          <w:sz w:val="26"/>
          <w:szCs w:val="26"/>
          <w:lang w:eastAsia="en-US"/>
        </w:rPr>
        <w:t>В соответствии с Федеральным законом 6 октября 2003 г</w:t>
      </w:r>
      <w:r w:rsidR="00FF158A">
        <w:rPr>
          <w:rFonts w:eastAsia="Calibri"/>
          <w:sz w:val="26"/>
          <w:szCs w:val="26"/>
          <w:lang w:eastAsia="en-US"/>
        </w:rPr>
        <w:t>.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 № 131-ФЗ </w:t>
      </w:r>
      <w:r w:rsidR="00FF158A">
        <w:rPr>
          <w:rFonts w:eastAsia="Calibri"/>
          <w:sz w:val="26"/>
          <w:szCs w:val="26"/>
          <w:lang w:eastAsia="en-US"/>
        </w:rPr>
        <w:t xml:space="preserve">               </w:t>
      </w:r>
      <w:r w:rsidR="00FF158A" w:rsidRPr="00E310CC">
        <w:rPr>
          <w:rFonts w:eastAsia="Calibri"/>
          <w:sz w:val="26"/>
          <w:szCs w:val="26"/>
          <w:lang w:eastAsia="en-US"/>
        </w:rPr>
        <w:t>«Об общих принципах организации местного самоуправления в Российской Федерации», Федеральный закон от 20</w:t>
      </w:r>
      <w:r w:rsidR="00FF158A">
        <w:rPr>
          <w:rFonts w:eastAsia="Calibri"/>
          <w:sz w:val="26"/>
          <w:szCs w:val="26"/>
          <w:lang w:eastAsia="en-US"/>
        </w:rPr>
        <w:t xml:space="preserve"> марта </w:t>
      </w:r>
      <w:r w:rsidR="00FF158A" w:rsidRPr="00E310CC">
        <w:rPr>
          <w:rFonts w:eastAsia="Calibri"/>
          <w:sz w:val="26"/>
          <w:szCs w:val="26"/>
          <w:lang w:eastAsia="en-US"/>
        </w:rPr>
        <w:t>2025</w:t>
      </w:r>
      <w:r w:rsidR="00FF158A">
        <w:rPr>
          <w:rFonts w:eastAsia="Calibri"/>
          <w:sz w:val="26"/>
          <w:szCs w:val="26"/>
          <w:lang w:eastAsia="en-US"/>
        </w:rPr>
        <w:t xml:space="preserve"> г.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 </w:t>
      </w:r>
      <w:r w:rsidR="00FF158A">
        <w:rPr>
          <w:rFonts w:eastAsia="Calibri"/>
          <w:sz w:val="26"/>
          <w:szCs w:val="26"/>
          <w:lang w:eastAsia="en-US"/>
        </w:rPr>
        <w:t>№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 33-ФЗ </w:t>
      </w:r>
      <w:r w:rsidR="004644E6">
        <w:rPr>
          <w:rFonts w:eastAsia="Calibri"/>
          <w:sz w:val="26"/>
          <w:szCs w:val="26"/>
          <w:lang w:eastAsia="en-US"/>
        </w:rPr>
        <w:t>«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Об общих принципах организации </w:t>
      </w:r>
      <w:r w:rsidR="00FF158A">
        <w:rPr>
          <w:rFonts w:eastAsia="Calibri"/>
          <w:sz w:val="26"/>
          <w:szCs w:val="26"/>
          <w:lang w:eastAsia="en-US"/>
        </w:rPr>
        <w:t xml:space="preserve"> 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местного </w:t>
      </w:r>
      <w:r w:rsidR="00FF158A">
        <w:rPr>
          <w:rFonts w:eastAsia="Calibri"/>
          <w:sz w:val="26"/>
          <w:szCs w:val="26"/>
          <w:lang w:eastAsia="en-US"/>
        </w:rPr>
        <w:t xml:space="preserve"> 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самоуправления </w:t>
      </w:r>
      <w:r w:rsidR="00FF158A">
        <w:rPr>
          <w:rFonts w:eastAsia="Calibri"/>
          <w:sz w:val="26"/>
          <w:szCs w:val="26"/>
          <w:lang w:eastAsia="en-US"/>
        </w:rPr>
        <w:t xml:space="preserve"> 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в </w:t>
      </w:r>
      <w:r w:rsidR="00FF158A">
        <w:rPr>
          <w:rFonts w:eastAsia="Calibri"/>
          <w:sz w:val="26"/>
          <w:szCs w:val="26"/>
          <w:lang w:eastAsia="en-US"/>
        </w:rPr>
        <w:t xml:space="preserve"> 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единой системе </w:t>
      </w:r>
      <w:r w:rsidR="00FF158A">
        <w:rPr>
          <w:rFonts w:eastAsia="Calibri"/>
          <w:sz w:val="26"/>
          <w:szCs w:val="26"/>
          <w:lang w:eastAsia="en-US"/>
        </w:rPr>
        <w:t xml:space="preserve"> 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публичной </w:t>
      </w:r>
      <w:r w:rsidR="00FF158A">
        <w:rPr>
          <w:rFonts w:eastAsia="Calibri"/>
          <w:sz w:val="26"/>
          <w:szCs w:val="26"/>
          <w:lang w:eastAsia="en-US"/>
        </w:rPr>
        <w:t xml:space="preserve"> </w:t>
      </w:r>
      <w:r w:rsidR="00FF158A" w:rsidRPr="00E310CC">
        <w:rPr>
          <w:rFonts w:eastAsia="Calibri"/>
          <w:sz w:val="26"/>
          <w:szCs w:val="26"/>
          <w:lang w:eastAsia="en-US"/>
        </w:rPr>
        <w:t>власти</w:t>
      </w:r>
      <w:r w:rsidR="004644E6">
        <w:rPr>
          <w:rFonts w:eastAsia="Calibri"/>
          <w:sz w:val="26"/>
          <w:szCs w:val="26"/>
          <w:lang w:eastAsia="en-US"/>
        </w:rPr>
        <w:t>»</w:t>
      </w:r>
      <w:r w:rsidR="00FF158A">
        <w:rPr>
          <w:rFonts w:eastAsia="Calibri"/>
          <w:sz w:val="26"/>
          <w:szCs w:val="26"/>
          <w:lang w:eastAsia="en-US"/>
        </w:rPr>
        <w:t xml:space="preserve"> </w:t>
      </w:r>
      <w:r w:rsidR="00FF158A" w:rsidRPr="00E310CC">
        <w:rPr>
          <w:rFonts w:eastAsia="Calibri"/>
          <w:sz w:val="26"/>
          <w:szCs w:val="26"/>
          <w:lang w:eastAsia="en-US"/>
        </w:rPr>
        <w:t>в целях реализации муниципальной программы «Молодежная политика Хасанского муниципального округа», утвержденной постановлением администрации Хасанского муниципального района от 14</w:t>
      </w:r>
      <w:r w:rsidR="00FF158A">
        <w:rPr>
          <w:rFonts w:eastAsia="Calibri"/>
          <w:sz w:val="26"/>
          <w:szCs w:val="26"/>
          <w:lang w:eastAsia="en-US"/>
        </w:rPr>
        <w:t xml:space="preserve"> сентября </w:t>
      </w:r>
      <w:r w:rsidR="00FF158A" w:rsidRPr="00E310CC">
        <w:rPr>
          <w:rFonts w:eastAsia="Calibri"/>
          <w:sz w:val="26"/>
          <w:szCs w:val="26"/>
          <w:lang w:eastAsia="en-US"/>
        </w:rPr>
        <w:t>2022</w:t>
      </w:r>
      <w:r w:rsidR="00FF158A">
        <w:rPr>
          <w:rFonts w:eastAsia="Calibri"/>
          <w:sz w:val="26"/>
          <w:szCs w:val="26"/>
          <w:lang w:eastAsia="en-US"/>
        </w:rPr>
        <w:t xml:space="preserve"> 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г. </w:t>
      </w:r>
      <w:r w:rsidR="00FF158A">
        <w:rPr>
          <w:rFonts w:eastAsia="Calibri"/>
          <w:sz w:val="26"/>
          <w:szCs w:val="26"/>
          <w:lang w:eastAsia="en-US"/>
        </w:rPr>
        <w:t xml:space="preserve">                </w:t>
      </w:r>
      <w:r w:rsidR="00FF158A" w:rsidRPr="00E310CC">
        <w:rPr>
          <w:rFonts w:eastAsia="Calibri"/>
          <w:sz w:val="26"/>
          <w:szCs w:val="26"/>
          <w:lang w:eastAsia="en-US"/>
        </w:rPr>
        <w:t xml:space="preserve">№ 615–па, </w:t>
      </w:r>
      <w:r w:rsidR="00FF158A">
        <w:rPr>
          <w:rFonts w:eastAsia="Calibri"/>
          <w:sz w:val="26"/>
          <w:szCs w:val="26"/>
          <w:lang w:eastAsia="en-US"/>
        </w:rPr>
        <w:t xml:space="preserve">руководствуясь </w:t>
      </w:r>
      <w:r w:rsidR="00FF158A" w:rsidRPr="00E310CC">
        <w:rPr>
          <w:rFonts w:eastAsia="Calibri"/>
          <w:sz w:val="26"/>
          <w:szCs w:val="26"/>
          <w:lang w:eastAsia="en-US"/>
        </w:rPr>
        <w:t>Уставом Хасанского муниципального округа, администрация Хасанского муниципального округа</w:t>
      </w:r>
    </w:p>
    <w:p w14:paraId="554E5CCE" w14:textId="56B37EC1" w:rsidR="00E310CC" w:rsidRPr="00E310CC" w:rsidRDefault="00E310CC" w:rsidP="00256C31">
      <w:pPr>
        <w:jc w:val="both"/>
        <w:rPr>
          <w:rFonts w:eastAsia="Calibri"/>
          <w:sz w:val="26"/>
          <w:szCs w:val="26"/>
          <w:lang w:eastAsia="en-US"/>
        </w:rPr>
      </w:pPr>
    </w:p>
    <w:p w14:paraId="6F2F9980" w14:textId="77777777" w:rsidR="00E310CC" w:rsidRDefault="00E310CC" w:rsidP="00256C31">
      <w:pPr>
        <w:jc w:val="both"/>
        <w:rPr>
          <w:rFonts w:eastAsia="Calibri"/>
          <w:lang w:eastAsia="en-US"/>
        </w:rPr>
      </w:pPr>
    </w:p>
    <w:p w14:paraId="627D1D4F" w14:textId="3A4B20A1" w:rsidR="00D13210" w:rsidRPr="00BE0068" w:rsidRDefault="00B73AD8" w:rsidP="00256C31">
      <w:pPr>
        <w:jc w:val="both"/>
        <w:rPr>
          <w:sz w:val="26"/>
          <w:szCs w:val="26"/>
        </w:rPr>
      </w:pPr>
      <w:r w:rsidRPr="00BE0068">
        <w:rPr>
          <w:sz w:val="26"/>
          <w:szCs w:val="26"/>
        </w:rPr>
        <w:t>ПОСТАНОВЛЯЕТ:</w:t>
      </w:r>
      <w:r w:rsidRPr="00BE0068">
        <w:rPr>
          <w:sz w:val="26"/>
          <w:szCs w:val="26"/>
        </w:rPr>
        <w:tab/>
      </w:r>
    </w:p>
    <w:p w14:paraId="18659805" w14:textId="4CDA5896" w:rsidR="001C79B4" w:rsidRDefault="001C79B4" w:rsidP="001C79B4">
      <w:pPr>
        <w:rPr>
          <w:sz w:val="26"/>
          <w:szCs w:val="26"/>
        </w:rPr>
      </w:pPr>
      <w:r>
        <w:rPr>
          <w:sz w:val="26"/>
          <w:szCs w:val="26"/>
        </w:rPr>
        <w:t xml:space="preserve">          1. Организовать и </w:t>
      </w:r>
      <w:r w:rsidRPr="00BE0068">
        <w:rPr>
          <w:sz w:val="26"/>
          <w:szCs w:val="26"/>
        </w:rPr>
        <w:t>провести</w:t>
      </w:r>
      <w:r>
        <w:rPr>
          <w:sz w:val="26"/>
          <w:szCs w:val="26"/>
        </w:rPr>
        <w:t xml:space="preserve"> 20 ноября 2025 года </w:t>
      </w:r>
      <w:proofErr w:type="gramStart"/>
      <w:r w:rsidRPr="000321D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территории</w:t>
      </w:r>
      <w:proofErr w:type="gramEnd"/>
      <w:r w:rsidRPr="00032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Хасанского</w:t>
      </w:r>
      <w:r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муниципального</w:t>
      </w:r>
      <w:r>
        <w:rPr>
          <w:sz w:val="26"/>
          <w:szCs w:val="26"/>
        </w:rPr>
        <w:t> </w:t>
      </w:r>
      <w:r w:rsidRPr="000321D4">
        <w:rPr>
          <w:sz w:val="26"/>
          <w:szCs w:val="26"/>
        </w:rPr>
        <w:t>округа мероприяти</w:t>
      </w:r>
      <w:r>
        <w:rPr>
          <w:sz w:val="26"/>
          <w:szCs w:val="26"/>
        </w:rPr>
        <w:t xml:space="preserve">е </w:t>
      </w:r>
      <w:r w:rsidRPr="000321D4">
        <w:rPr>
          <w:sz w:val="26"/>
          <w:szCs w:val="26"/>
        </w:rPr>
        <w:t>"</w:t>
      </w:r>
      <w:proofErr w:type="gramStart"/>
      <w:r w:rsidRPr="000321D4">
        <w:rPr>
          <w:sz w:val="26"/>
          <w:szCs w:val="26"/>
        </w:rPr>
        <w:t xml:space="preserve">Разговоры </w:t>
      </w:r>
      <w:r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о</w:t>
      </w:r>
      <w:proofErr w:type="gramEnd"/>
      <w:r w:rsidRPr="00032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важном:</w:t>
      </w:r>
      <w:r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 xml:space="preserve">Угрозы </w:t>
      </w:r>
      <w:r>
        <w:rPr>
          <w:sz w:val="26"/>
          <w:szCs w:val="26"/>
        </w:rPr>
        <w:t>с</w:t>
      </w:r>
      <w:r w:rsidRPr="000321D4">
        <w:rPr>
          <w:sz w:val="26"/>
          <w:szCs w:val="26"/>
        </w:rPr>
        <w:t>овременного</w:t>
      </w:r>
      <w:r>
        <w:rPr>
          <w:sz w:val="26"/>
          <w:szCs w:val="26"/>
        </w:rPr>
        <w:t> </w:t>
      </w:r>
    </w:p>
    <w:p w14:paraId="03647BBE" w14:textId="449C6664" w:rsidR="001C79B4" w:rsidRPr="00F822B9" w:rsidRDefault="001C79B4" w:rsidP="001C79B4">
      <w:pPr>
        <w:rPr>
          <w:sz w:val="26"/>
          <w:szCs w:val="26"/>
        </w:rPr>
      </w:pPr>
      <w:r w:rsidRPr="000321D4">
        <w:rPr>
          <w:sz w:val="26"/>
          <w:szCs w:val="26"/>
        </w:rPr>
        <w:t xml:space="preserve">мира для подростков", </w:t>
      </w:r>
      <w:proofErr w:type="gramStart"/>
      <w:r w:rsidRPr="000321D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0321D4">
        <w:rPr>
          <w:sz w:val="26"/>
          <w:szCs w:val="26"/>
        </w:rPr>
        <w:t>рамках</w:t>
      </w:r>
      <w:proofErr w:type="gramEnd"/>
      <w:r w:rsidRPr="00032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0321D4">
        <w:rPr>
          <w:sz w:val="26"/>
          <w:szCs w:val="26"/>
        </w:rPr>
        <w:t>Всероссийского</w:t>
      </w:r>
      <w:r>
        <w:rPr>
          <w:sz w:val="26"/>
          <w:szCs w:val="26"/>
        </w:rPr>
        <w:t xml:space="preserve">  </w:t>
      </w:r>
      <w:r w:rsidRPr="000321D4">
        <w:rPr>
          <w:sz w:val="26"/>
          <w:szCs w:val="26"/>
        </w:rPr>
        <w:t>дня</w:t>
      </w:r>
      <w:proofErr w:type="gramEnd"/>
      <w:r w:rsidRPr="000321D4">
        <w:rPr>
          <w:sz w:val="26"/>
          <w:szCs w:val="26"/>
        </w:rPr>
        <w:t xml:space="preserve"> правовой </w:t>
      </w:r>
      <w:r>
        <w:rPr>
          <w:sz w:val="26"/>
          <w:szCs w:val="26"/>
        </w:rPr>
        <w:t xml:space="preserve">  </w:t>
      </w:r>
      <w:r w:rsidRPr="000321D4">
        <w:rPr>
          <w:sz w:val="26"/>
          <w:szCs w:val="26"/>
        </w:rPr>
        <w:t xml:space="preserve">помощи </w:t>
      </w:r>
      <w:r>
        <w:rPr>
          <w:sz w:val="26"/>
          <w:szCs w:val="26"/>
        </w:rPr>
        <w:t xml:space="preserve">  </w:t>
      </w:r>
      <w:r w:rsidRPr="000321D4">
        <w:rPr>
          <w:sz w:val="26"/>
          <w:szCs w:val="26"/>
        </w:rPr>
        <w:t>детям</w:t>
      </w:r>
    </w:p>
    <w:p w14:paraId="74DA3F14" w14:textId="3F10D27C" w:rsidR="00AE296B" w:rsidRPr="00BE0068" w:rsidRDefault="001C79B4" w:rsidP="001C79B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BE0068">
        <w:rPr>
          <w:sz w:val="26"/>
          <w:szCs w:val="26"/>
          <w:shd w:val="clear" w:color="auto" w:fill="FFFFFF"/>
        </w:rPr>
        <w:t xml:space="preserve">(далее – </w:t>
      </w:r>
      <w:r>
        <w:rPr>
          <w:sz w:val="26"/>
          <w:szCs w:val="26"/>
          <w:shd w:val="clear" w:color="auto" w:fill="FFFFFF"/>
        </w:rPr>
        <w:t>Мероприятие</w:t>
      </w:r>
      <w:r w:rsidRPr="00BE0068">
        <w:rPr>
          <w:sz w:val="26"/>
          <w:szCs w:val="26"/>
          <w:shd w:val="clear" w:color="auto" w:fill="FFFFFF"/>
        </w:rPr>
        <w:t>).</w:t>
      </w:r>
    </w:p>
    <w:p w14:paraId="4FB70F0B" w14:textId="2C402A64" w:rsidR="00BE0068" w:rsidRDefault="00ED247D" w:rsidP="001C109B">
      <w:pPr>
        <w:jc w:val="both"/>
        <w:rPr>
          <w:sz w:val="26"/>
          <w:szCs w:val="26"/>
        </w:rPr>
      </w:pPr>
      <w:r w:rsidRPr="00BE0068">
        <w:rPr>
          <w:sz w:val="26"/>
          <w:szCs w:val="26"/>
        </w:rPr>
        <w:t xml:space="preserve">           </w:t>
      </w:r>
      <w:r w:rsidR="00F6019F">
        <w:rPr>
          <w:sz w:val="26"/>
          <w:szCs w:val="26"/>
        </w:rPr>
        <w:t>2</w:t>
      </w:r>
      <w:r w:rsidRPr="00BE0068">
        <w:rPr>
          <w:sz w:val="26"/>
          <w:szCs w:val="26"/>
        </w:rPr>
        <w:t>.</w:t>
      </w:r>
      <w:r w:rsidR="000321D4">
        <w:rPr>
          <w:sz w:val="26"/>
          <w:szCs w:val="26"/>
        </w:rPr>
        <w:t> </w:t>
      </w:r>
      <w:r w:rsidR="00477305">
        <w:rPr>
          <w:sz w:val="26"/>
          <w:szCs w:val="26"/>
        </w:rPr>
        <w:t>Начальнику у</w:t>
      </w:r>
      <w:r w:rsidR="00F822B9" w:rsidRPr="00BE0068">
        <w:rPr>
          <w:sz w:val="26"/>
          <w:szCs w:val="26"/>
        </w:rPr>
        <w:t>правлени</w:t>
      </w:r>
      <w:r w:rsidR="00477305">
        <w:rPr>
          <w:sz w:val="26"/>
          <w:szCs w:val="26"/>
        </w:rPr>
        <w:t>я</w:t>
      </w:r>
      <w:r w:rsidR="00F822B9" w:rsidRPr="00BE0068">
        <w:rPr>
          <w:sz w:val="26"/>
          <w:szCs w:val="26"/>
        </w:rPr>
        <w:t xml:space="preserve"> культуры, спорта, молодежной и социальной политики администрации Хасанского муниципального округа (М.П. </w:t>
      </w:r>
      <w:proofErr w:type="spellStart"/>
      <w:r w:rsidR="00F822B9" w:rsidRPr="00BE0068">
        <w:rPr>
          <w:sz w:val="26"/>
          <w:szCs w:val="26"/>
        </w:rPr>
        <w:t>Горникова</w:t>
      </w:r>
      <w:proofErr w:type="spellEnd"/>
      <w:r w:rsidR="00F822B9" w:rsidRPr="00BE0068">
        <w:rPr>
          <w:sz w:val="26"/>
          <w:szCs w:val="26"/>
        </w:rPr>
        <w:t>)</w:t>
      </w:r>
      <w:r w:rsidR="00F822B9">
        <w:rPr>
          <w:sz w:val="26"/>
          <w:szCs w:val="26"/>
        </w:rPr>
        <w:t xml:space="preserve"> </w:t>
      </w:r>
      <w:proofErr w:type="gramStart"/>
      <w:r w:rsidR="00F822B9" w:rsidRPr="00BE0068">
        <w:rPr>
          <w:sz w:val="26"/>
          <w:szCs w:val="26"/>
        </w:rPr>
        <w:t xml:space="preserve">организовать </w:t>
      </w:r>
      <w:r w:rsidR="00F822B9">
        <w:rPr>
          <w:sz w:val="26"/>
          <w:szCs w:val="26"/>
        </w:rPr>
        <w:t xml:space="preserve"> </w:t>
      </w:r>
      <w:r w:rsidR="00DB6CDC">
        <w:rPr>
          <w:sz w:val="26"/>
          <w:szCs w:val="26"/>
        </w:rPr>
        <w:t>подготовку</w:t>
      </w:r>
      <w:proofErr w:type="gramEnd"/>
      <w:r w:rsidR="00DB6CDC">
        <w:rPr>
          <w:sz w:val="26"/>
          <w:szCs w:val="26"/>
        </w:rPr>
        <w:t xml:space="preserve"> </w:t>
      </w:r>
      <w:r w:rsidR="00F822B9" w:rsidRPr="00BE0068">
        <w:rPr>
          <w:sz w:val="26"/>
          <w:szCs w:val="26"/>
        </w:rPr>
        <w:t>прове</w:t>
      </w:r>
      <w:r w:rsidR="00DB6CDC">
        <w:rPr>
          <w:sz w:val="26"/>
          <w:szCs w:val="26"/>
        </w:rPr>
        <w:t>дения</w:t>
      </w:r>
      <w:r w:rsidR="00F822B9">
        <w:rPr>
          <w:sz w:val="26"/>
          <w:szCs w:val="26"/>
        </w:rPr>
        <w:t xml:space="preserve"> </w:t>
      </w:r>
      <w:r w:rsidR="00F6019F">
        <w:rPr>
          <w:sz w:val="26"/>
          <w:szCs w:val="26"/>
        </w:rPr>
        <w:t>Мероприяти</w:t>
      </w:r>
      <w:r w:rsidR="00DB6CDC">
        <w:rPr>
          <w:sz w:val="26"/>
          <w:szCs w:val="26"/>
        </w:rPr>
        <w:t>я</w:t>
      </w:r>
      <w:r w:rsidR="00232761" w:rsidRPr="00BE0068">
        <w:rPr>
          <w:sz w:val="26"/>
          <w:szCs w:val="26"/>
          <w:shd w:val="clear" w:color="auto" w:fill="F7F8F9"/>
        </w:rPr>
        <w:t xml:space="preserve"> </w:t>
      </w:r>
      <w:r w:rsidR="0050027F" w:rsidRPr="00BE0068">
        <w:rPr>
          <w:sz w:val="26"/>
          <w:szCs w:val="26"/>
          <w:shd w:val="clear" w:color="auto" w:fill="FFFFFF"/>
        </w:rPr>
        <w:t xml:space="preserve">(далее – </w:t>
      </w:r>
      <w:r w:rsidR="009C6166">
        <w:rPr>
          <w:sz w:val="26"/>
          <w:szCs w:val="26"/>
          <w:shd w:val="clear" w:color="auto" w:fill="FFFFFF"/>
        </w:rPr>
        <w:t>Мероприятие</w:t>
      </w:r>
      <w:r w:rsidR="0050027F" w:rsidRPr="00BE0068">
        <w:rPr>
          <w:sz w:val="26"/>
          <w:szCs w:val="26"/>
          <w:shd w:val="clear" w:color="auto" w:fill="FFFFFF"/>
        </w:rPr>
        <w:t xml:space="preserve">). </w:t>
      </w:r>
      <w:r w:rsidR="00382F7A" w:rsidRPr="00BE0068">
        <w:rPr>
          <w:sz w:val="26"/>
          <w:szCs w:val="26"/>
        </w:rPr>
        <w:tab/>
      </w:r>
    </w:p>
    <w:p w14:paraId="2E7BA5DF" w14:textId="05B3A533" w:rsidR="00477305" w:rsidRDefault="000321D4" w:rsidP="000321D4">
      <w:pPr>
        <w:rPr>
          <w:rStyle w:val="extendedtext-short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7305">
        <w:rPr>
          <w:sz w:val="26"/>
          <w:szCs w:val="26"/>
        </w:rPr>
        <w:t xml:space="preserve"> </w:t>
      </w:r>
      <w:r w:rsidR="00DB6CD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77305">
        <w:rPr>
          <w:sz w:val="26"/>
          <w:szCs w:val="26"/>
        </w:rPr>
        <w:t xml:space="preserve">Начальнику </w:t>
      </w:r>
      <w:r>
        <w:rPr>
          <w:rStyle w:val="extendedtext-short"/>
          <w:bCs/>
          <w:sz w:val="26"/>
          <w:szCs w:val="26"/>
        </w:rPr>
        <w:t>МКУ</w:t>
      </w:r>
      <w:r w:rsidRPr="001D146C">
        <w:rPr>
          <w:rStyle w:val="extendedtext-short"/>
          <w:sz w:val="26"/>
          <w:szCs w:val="26"/>
        </w:rPr>
        <w:t xml:space="preserve"> «</w:t>
      </w:r>
      <w:r w:rsidRPr="001D146C">
        <w:rPr>
          <w:rStyle w:val="extendedtext-short"/>
          <w:bCs/>
          <w:sz w:val="26"/>
          <w:szCs w:val="26"/>
        </w:rPr>
        <w:t>Управление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образования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Хасанского</w:t>
      </w:r>
      <w:r w:rsidRPr="001D146C">
        <w:rPr>
          <w:rStyle w:val="extendedtext-short"/>
          <w:sz w:val="26"/>
          <w:szCs w:val="26"/>
        </w:rPr>
        <w:t xml:space="preserve"> </w:t>
      </w:r>
      <w:r w:rsidRPr="001D146C">
        <w:rPr>
          <w:rStyle w:val="extendedtext-short"/>
          <w:bCs/>
          <w:sz w:val="26"/>
          <w:szCs w:val="26"/>
        </w:rPr>
        <w:t>муниципального</w:t>
      </w:r>
      <w:r w:rsidRPr="001D146C">
        <w:rPr>
          <w:rStyle w:val="extendedtext-short"/>
          <w:sz w:val="26"/>
          <w:szCs w:val="26"/>
        </w:rPr>
        <w:t xml:space="preserve"> </w:t>
      </w:r>
      <w:r>
        <w:rPr>
          <w:rStyle w:val="extendedtext-short"/>
          <w:bCs/>
          <w:sz w:val="26"/>
          <w:szCs w:val="26"/>
        </w:rPr>
        <w:t>округа</w:t>
      </w:r>
      <w:r w:rsidRPr="001D146C">
        <w:rPr>
          <w:rStyle w:val="extendedtext-short"/>
          <w:sz w:val="26"/>
          <w:szCs w:val="26"/>
        </w:rPr>
        <w:t>»</w:t>
      </w:r>
      <w:r>
        <w:rPr>
          <w:rStyle w:val="extendedtext-short"/>
          <w:sz w:val="26"/>
          <w:szCs w:val="26"/>
        </w:rPr>
        <w:t xml:space="preserve"> </w:t>
      </w:r>
      <w:r w:rsidR="00D74A22">
        <w:rPr>
          <w:rStyle w:val="extendedtext-short"/>
          <w:sz w:val="26"/>
          <w:szCs w:val="26"/>
        </w:rPr>
        <w:t xml:space="preserve">(Е.А. Алексеевой) </w:t>
      </w:r>
      <w:r>
        <w:rPr>
          <w:rStyle w:val="extendedtext-short"/>
          <w:sz w:val="26"/>
          <w:szCs w:val="26"/>
        </w:rPr>
        <w:t xml:space="preserve">обеспечить участие учащихся общеобразовательных учреждений в Мероприятии. </w:t>
      </w:r>
    </w:p>
    <w:p w14:paraId="2BEF20A4" w14:textId="2B2DCABF" w:rsidR="00D74A22" w:rsidRDefault="00D74A22" w:rsidP="00D74A22">
      <w:pPr>
        <w:jc w:val="both"/>
        <w:rPr>
          <w:rStyle w:val="extendedtext-short"/>
          <w:sz w:val="26"/>
          <w:szCs w:val="26"/>
        </w:rPr>
      </w:pPr>
      <w:r>
        <w:rPr>
          <w:rStyle w:val="extendedtext-short"/>
          <w:sz w:val="26"/>
          <w:szCs w:val="26"/>
        </w:rPr>
        <w:t xml:space="preserve">           </w:t>
      </w:r>
      <w:r w:rsidR="00DB6CDC">
        <w:rPr>
          <w:rStyle w:val="extendedtext-short"/>
          <w:sz w:val="26"/>
          <w:szCs w:val="26"/>
        </w:rPr>
        <w:t>4</w:t>
      </w:r>
      <w:r>
        <w:rPr>
          <w:rStyle w:val="extendedtext-short"/>
          <w:sz w:val="26"/>
          <w:szCs w:val="26"/>
        </w:rPr>
        <w:t xml:space="preserve">. Ведущему специалисту отдела по работе с несовершеннолетними и защите их прав администрации Хасанского муниципального округа (М.В. </w:t>
      </w:r>
      <w:proofErr w:type="spellStart"/>
      <w:r>
        <w:rPr>
          <w:rStyle w:val="extendedtext-short"/>
          <w:sz w:val="26"/>
          <w:szCs w:val="26"/>
        </w:rPr>
        <w:t>Тапеха</w:t>
      </w:r>
      <w:proofErr w:type="spellEnd"/>
      <w:r>
        <w:rPr>
          <w:rStyle w:val="extendedtext-short"/>
          <w:sz w:val="26"/>
          <w:szCs w:val="26"/>
        </w:rPr>
        <w:t>) проинформировать о проведении Мероприятия и пригласить для участия                             в Мероприятии несовершеннолетних, состоящих на профилактическом учёте.</w:t>
      </w:r>
    </w:p>
    <w:p w14:paraId="00278E56" w14:textId="089A3B21" w:rsidR="000321D4" w:rsidRPr="00BE0068" w:rsidRDefault="00477305" w:rsidP="00D74A22">
      <w:pPr>
        <w:jc w:val="both"/>
        <w:rPr>
          <w:sz w:val="26"/>
          <w:szCs w:val="26"/>
        </w:rPr>
      </w:pPr>
      <w:r>
        <w:rPr>
          <w:rStyle w:val="extendedtext-short"/>
          <w:sz w:val="26"/>
          <w:szCs w:val="26"/>
        </w:rPr>
        <w:t xml:space="preserve">           </w:t>
      </w:r>
      <w:r w:rsidR="00DB6CDC">
        <w:rPr>
          <w:sz w:val="26"/>
          <w:szCs w:val="26"/>
        </w:rPr>
        <w:t>5</w:t>
      </w:r>
      <w:r w:rsidRPr="00BE0068">
        <w:rPr>
          <w:sz w:val="26"/>
          <w:szCs w:val="26"/>
        </w:rPr>
        <w:t>. Утвердить</w:t>
      </w:r>
      <w:r>
        <w:rPr>
          <w:sz w:val="26"/>
          <w:szCs w:val="26"/>
        </w:rPr>
        <w:t xml:space="preserve"> п</w:t>
      </w:r>
      <w:r w:rsidRPr="00BE0068">
        <w:rPr>
          <w:sz w:val="26"/>
          <w:szCs w:val="26"/>
        </w:rPr>
        <w:t xml:space="preserve">лан проведения </w:t>
      </w:r>
      <w:r>
        <w:rPr>
          <w:sz w:val="26"/>
          <w:szCs w:val="26"/>
          <w:shd w:val="clear" w:color="auto" w:fill="FFFFFF"/>
        </w:rPr>
        <w:t>Мероприятия согласно приложению                         к настоящему постановлению</w:t>
      </w:r>
      <w:r w:rsidRPr="00BE0068">
        <w:rPr>
          <w:sz w:val="26"/>
          <w:szCs w:val="26"/>
        </w:rPr>
        <w:t xml:space="preserve"> (приложение).</w:t>
      </w:r>
      <w:r>
        <w:rPr>
          <w:rStyle w:val="extendedtext-short"/>
          <w:sz w:val="26"/>
          <w:szCs w:val="26"/>
        </w:rPr>
        <w:t xml:space="preserve"> </w:t>
      </w:r>
      <w:r w:rsidR="000321D4">
        <w:rPr>
          <w:rStyle w:val="extendedtext-short"/>
          <w:sz w:val="26"/>
          <w:szCs w:val="26"/>
        </w:rPr>
        <w:t xml:space="preserve">         </w:t>
      </w:r>
    </w:p>
    <w:p w14:paraId="4F4652E1" w14:textId="34C392D9" w:rsidR="00CB3448" w:rsidRPr="00BE0068" w:rsidRDefault="009C6166" w:rsidP="00D74A22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 </w:t>
      </w:r>
      <w:r w:rsidR="002B4F63">
        <w:rPr>
          <w:rStyle w:val="extendedtext-short"/>
          <w:sz w:val="26"/>
          <w:szCs w:val="26"/>
        </w:rPr>
        <w:t xml:space="preserve"> </w:t>
      </w:r>
      <w:r w:rsidR="00DB6CDC">
        <w:rPr>
          <w:rStyle w:val="extendedtext-short"/>
          <w:sz w:val="26"/>
          <w:szCs w:val="26"/>
        </w:rPr>
        <w:t>6</w:t>
      </w:r>
      <w:r w:rsidR="002B24CD" w:rsidRPr="00BE0068">
        <w:rPr>
          <w:sz w:val="26"/>
          <w:szCs w:val="26"/>
        </w:rPr>
        <w:t>.</w:t>
      </w:r>
      <w:r w:rsidR="004621C4" w:rsidRPr="00BE0068">
        <w:rPr>
          <w:sz w:val="26"/>
          <w:szCs w:val="26"/>
        </w:rPr>
        <w:t> </w:t>
      </w:r>
      <w:r w:rsidR="00CB3448" w:rsidRPr="00BE0068">
        <w:rPr>
          <w:sz w:val="26"/>
          <w:szCs w:val="26"/>
        </w:rPr>
        <w:t xml:space="preserve">Начальнику отдела информационной политики, информатизации </w:t>
      </w:r>
      <w:r w:rsidR="00C43B95">
        <w:rPr>
          <w:sz w:val="26"/>
          <w:szCs w:val="26"/>
        </w:rPr>
        <w:t xml:space="preserve">                      </w:t>
      </w:r>
      <w:r w:rsidR="00CB3448" w:rsidRPr="00BE0068">
        <w:rPr>
          <w:sz w:val="26"/>
          <w:szCs w:val="26"/>
        </w:rPr>
        <w:t xml:space="preserve">и информационной безопасности администрации Хасанского муниципального </w:t>
      </w:r>
      <w:proofErr w:type="gramStart"/>
      <w:r w:rsidR="00CB3448" w:rsidRPr="00BE0068">
        <w:rPr>
          <w:sz w:val="26"/>
          <w:szCs w:val="26"/>
        </w:rPr>
        <w:lastRenderedPageBreak/>
        <w:t xml:space="preserve">округа </w:t>
      </w:r>
      <w:r w:rsidR="001C141C" w:rsidRPr="00BE0068">
        <w:rPr>
          <w:sz w:val="26"/>
          <w:szCs w:val="26"/>
        </w:rPr>
        <w:t xml:space="preserve"> </w:t>
      </w:r>
      <w:r w:rsidR="00CB3448" w:rsidRPr="00BE0068">
        <w:rPr>
          <w:sz w:val="26"/>
          <w:szCs w:val="26"/>
        </w:rPr>
        <w:t>(</w:t>
      </w:r>
      <w:proofErr w:type="gramEnd"/>
      <w:r w:rsidR="00CB3448" w:rsidRPr="00BE0068">
        <w:rPr>
          <w:sz w:val="26"/>
          <w:szCs w:val="26"/>
        </w:rPr>
        <w:t xml:space="preserve">М.А. Захаренко) обеспечить размещение настоящего постановления на официальном сайте администрации Хасанского муниципального округа </w:t>
      </w:r>
      <w:r w:rsidR="00A17747">
        <w:rPr>
          <w:sz w:val="26"/>
          <w:szCs w:val="26"/>
        </w:rPr>
        <w:t xml:space="preserve">                            </w:t>
      </w:r>
      <w:r w:rsidR="00CB3448" w:rsidRPr="00BE0068">
        <w:rPr>
          <w:sz w:val="26"/>
          <w:szCs w:val="26"/>
        </w:rPr>
        <w:t>в информационно - телекоммуникационной сети «Интернет».</w:t>
      </w:r>
      <w:r w:rsidR="00CB3448" w:rsidRPr="00BE0068">
        <w:rPr>
          <w:sz w:val="26"/>
          <w:szCs w:val="26"/>
        </w:rPr>
        <w:tab/>
        <w:t xml:space="preserve">       </w:t>
      </w:r>
    </w:p>
    <w:p w14:paraId="57E66218" w14:textId="74F8DFA3" w:rsidR="00CB3448" w:rsidRPr="00BE0068" w:rsidRDefault="00AE296B" w:rsidP="00CB3448">
      <w:pPr>
        <w:pStyle w:val="a3"/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 w:rsidRPr="00BE0068">
        <w:rPr>
          <w:sz w:val="26"/>
          <w:szCs w:val="26"/>
        </w:rPr>
        <w:t xml:space="preserve">   </w:t>
      </w:r>
      <w:r w:rsidR="002B4F63">
        <w:rPr>
          <w:sz w:val="26"/>
          <w:szCs w:val="26"/>
        </w:rPr>
        <w:t xml:space="preserve">   </w:t>
      </w:r>
      <w:r w:rsidR="00F822B9">
        <w:rPr>
          <w:sz w:val="26"/>
          <w:szCs w:val="26"/>
        </w:rPr>
        <w:t xml:space="preserve"> </w:t>
      </w:r>
      <w:r w:rsidR="00DB6CDC">
        <w:rPr>
          <w:sz w:val="26"/>
          <w:szCs w:val="26"/>
        </w:rPr>
        <w:t>7</w:t>
      </w:r>
      <w:r w:rsidR="00CB3448" w:rsidRPr="00BE0068">
        <w:rPr>
          <w:sz w:val="26"/>
          <w:szCs w:val="26"/>
        </w:rPr>
        <w:t>. </w:t>
      </w:r>
      <w:r w:rsidR="001C141C" w:rsidRPr="00BE0068">
        <w:rPr>
          <w:sz w:val="26"/>
          <w:szCs w:val="26"/>
        </w:rPr>
        <w:t> </w:t>
      </w:r>
      <w:r w:rsidR="00CB3448" w:rsidRPr="00BE0068">
        <w:rPr>
          <w:sz w:val="26"/>
          <w:szCs w:val="26"/>
        </w:rPr>
        <w:t>Настоящее постановление вступает в силу со дня его принятия.</w:t>
      </w:r>
    </w:p>
    <w:p w14:paraId="60F41260" w14:textId="7863E7D8" w:rsidR="00C80B19" w:rsidRDefault="002B4F63" w:rsidP="00C80B19">
      <w:pPr>
        <w:pStyle w:val="a3"/>
        <w:tabs>
          <w:tab w:val="left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B6CDC">
        <w:rPr>
          <w:sz w:val="26"/>
          <w:szCs w:val="26"/>
        </w:rPr>
        <w:t>8</w:t>
      </w:r>
      <w:r w:rsidR="00E10A4C" w:rsidRPr="00BE0068">
        <w:rPr>
          <w:sz w:val="26"/>
          <w:szCs w:val="26"/>
        </w:rPr>
        <w:t>.  </w:t>
      </w:r>
      <w:r w:rsidR="00CB3448" w:rsidRPr="00BE0068">
        <w:rPr>
          <w:sz w:val="26"/>
          <w:szCs w:val="26"/>
        </w:rPr>
        <w:t xml:space="preserve">Контроль за исполнением настоящего постановления </w:t>
      </w:r>
      <w:r w:rsidR="00F822B9">
        <w:rPr>
          <w:sz w:val="26"/>
          <w:szCs w:val="26"/>
        </w:rPr>
        <w:t>оставляю за собой.</w:t>
      </w:r>
    </w:p>
    <w:p w14:paraId="73E33F13" w14:textId="77777777" w:rsidR="00D74A22" w:rsidRPr="001C109B" w:rsidRDefault="00D74A22" w:rsidP="00C80B19">
      <w:pPr>
        <w:pStyle w:val="a3"/>
        <w:tabs>
          <w:tab w:val="left" w:pos="0"/>
        </w:tabs>
        <w:ind w:left="0" w:firstLine="284"/>
        <w:jc w:val="both"/>
        <w:rPr>
          <w:sz w:val="26"/>
          <w:szCs w:val="26"/>
        </w:rPr>
      </w:pPr>
    </w:p>
    <w:p w14:paraId="6F66CFA0" w14:textId="1F7CAE3A" w:rsidR="00B73AD8" w:rsidRPr="00DC1D0D" w:rsidRDefault="005C3E8D" w:rsidP="00E05DE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E6DEA" w:rsidRPr="00DC1D0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73AD8" w:rsidRPr="00DC1D0D">
        <w:rPr>
          <w:sz w:val="26"/>
          <w:szCs w:val="26"/>
        </w:rPr>
        <w:t xml:space="preserve"> Хасанского </w:t>
      </w:r>
    </w:p>
    <w:p w14:paraId="563829E1" w14:textId="069CA61C" w:rsidR="00B73AD8" w:rsidRPr="00DC1D0D" w:rsidRDefault="00B73AD8" w:rsidP="00E05DED">
      <w:pPr>
        <w:spacing w:line="276" w:lineRule="auto"/>
        <w:jc w:val="both"/>
        <w:rPr>
          <w:sz w:val="26"/>
          <w:szCs w:val="26"/>
        </w:rPr>
      </w:pPr>
      <w:r w:rsidRPr="00DC1D0D">
        <w:rPr>
          <w:sz w:val="26"/>
          <w:szCs w:val="26"/>
        </w:rPr>
        <w:t xml:space="preserve">муниципального </w:t>
      </w:r>
      <w:r w:rsidR="001C141C" w:rsidRPr="00DC1D0D">
        <w:rPr>
          <w:sz w:val="26"/>
          <w:szCs w:val="26"/>
        </w:rPr>
        <w:t>округа</w:t>
      </w:r>
      <w:r w:rsidRPr="00DC1D0D">
        <w:rPr>
          <w:sz w:val="26"/>
          <w:szCs w:val="26"/>
        </w:rPr>
        <w:tab/>
      </w:r>
      <w:r w:rsidR="000D1C7C" w:rsidRPr="00DC1D0D">
        <w:rPr>
          <w:sz w:val="26"/>
          <w:szCs w:val="26"/>
        </w:rPr>
        <w:t xml:space="preserve">                                                         </w:t>
      </w:r>
      <w:r w:rsidR="001C141C" w:rsidRPr="00DC1D0D">
        <w:rPr>
          <w:sz w:val="26"/>
          <w:szCs w:val="26"/>
        </w:rPr>
        <w:t xml:space="preserve">      </w:t>
      </w:r>
      <w:r w:rsidR="00617FA5" w:rsidRPr="00DC1D0D">
        <w:rPr>
          <w:sz w:val="26"/>
          <w:szCs w:val="26"/>
        </w:rPr>
        <w:t xml:space="preserve">      </w:t>
      </w:r>
      <w:r w:rsidR="001905C8" w:rsidRPr="00313367">
        <w:rPr>
          <w:sz w:val="26"/>
          <w:szCs w:val="26"/>
        </w:rPr>
        <w:t xml:space="preserve">   </w:t>
      </w:r>
      <w:r w:rsidR="00CA59C6">
        <w:rPr>
          <w:sz w:val="26"/>
          <w:szCs w:val="26"/>
        </w:rPr>
        <w:t xml:space="preserve"> </w:t>
      </w:r>
      <w:r w:rsidR="000D1C7C" w:rsidRPr="00DC1D0D">
        <w:rPr>
          <w:sz w:val="26"/>
          <w:szCs w:val="26"/>
        </w:rPr>
        <w:t>И.В.</w:t>
      </w:r>
      <w:r w:rsidR="004621C4" w:rsidRPr="00DC1D0D">
        <w:rPr>
          <w:sz w:val="26"/>
          <w:szCs w:val="26"/>
        </w:rPr>
        <w:t xml:space="preserve"> </w:t>
      </w:r>
      <w:r w:rsidR="005C3E8D">
        <w:rPr>
          <w:sz w:val="26"/>
          <w:szCs w:val="26"/>
        </w:rPr>
        <w:t>Комогорова</w:t>
      </w:r>
    </w:p>
    <w:p w14:paraId="4FD27F99" w14:textId="77777777" w:rsidR="00BE0068" w:rsidRDefault="001C141C" w:rsidP="00E10A4C">
      <w:pPr>
        <w:ind w:firstLine="4962"/>
        <w:rPr>
          <w:b/>
          <w:sz w:val="26"/>
          <w:szCs w:val="26"/>
        </w:rPr>
      </w:pPr>
      <w:r>
        <w:rPr>
          <w:sz w:val="22"/>
          <w:szCs w:val="22"/>
        </w:rPr>
        <w:t xml:space="preserve"> </w:t>
      </w:r>
      <w:r w:rsidR="00AE296B">
        <w:rPr>
          <w:sz w:val="22"/>
          <w:szCs w:val="22"/>
        </w:rPr>
        <w:t xml:space="preserve"> </w:t>
      </w:r>
      <w:r w:rsidR="00EE7476">
        <w:rPr>
          <w:b/>
          <w:sz w:val="26"/>
          <w:szCs w:val="26"/>
        </w:rPr>
        <w:t xml:space="preserve">               </w:t>
      </w:r>
      <w:r w:rsidR="00371BBF">
        <w:rPr>
          <w:b/>
          <w:sz w:val="26"/>
          <w:szCs w:val="26"/>
        </w:rPr>
        <w:t xml:space="preserve"> </w:t>
      </w:r>
      <w:r w:rsidR="00E10A4C">
        <w:rPr>
          <w:b/>
          <w:sz w:val="26"/>
          <w:szCs w:val="26"/>
        </w:rPr>
        <w:t xml:space="preserve"> </w:t>
      </w:r>
    </w:p>
    <w:p w14:paraId="0B63074E" w14:textId="77777777" w:rsidR="00D74A22" w:rsidRDefault="00477305" w:rsidP="00BE0068">
      <w:pPr>
        <w:ind w:firstLine="4962"/>
      </w:pPr>
      <w:r>
        <w:t xml:space="preserve">   </w:t>
      </w:r>
      <w:r w:rsidR="00F822B9">
        <w:t xml:space="preserve">               </w:t>
      </w:r>
      <w:r w:rsidR="00633A2F">
        <w:t xml:space="preserve"> </w:t>
      </w:r>
      <w:r w:rsidR="00DC1D0D">
        <w:t xml:space="preserve"> </w:t>
      </w:r>
    </w:p>
    <w:p w14:paraId="56F33B40" w14:textId="77777777" w:rsidR="00D74A22" w:rsidRDefault="00D74A22" w:rsidP="00BE0068">
      <w:pPr>
        <w:ind w:firstLine="4962"/>
      </w:pPr>
    </w:p>
    <w:p w14:paraId="273FF918" w14:textId="77777777" w:rsidR="00D74A22" w:rsidRDefault="00D74A22" w:rsidP="00BE0068">
      <w:pPr>
        <w:ind w:firstLine="4962"/>
      </w:pPr>
    </w:p>
    <w:p w14:paraId="3034975E" w14:textId="77777777" w:rsidR="00D74A22" w:rsidRDefault="00D74A22" w:rsidP="00BE0068">
      <w:pPr>
        <w:ind w:firstLine="4962"/>
      </w:pPr>
    </w:p>
    <w:p w14:paraId="4A21133C" w14:textId="77777777" w:rsidR="00D74A22" w:rsidRDefault="00D74A22" w:rsidP="00BE0068">
      <w:pPr>
        <w:ind w:firstLine="4962"/>
      </w:pPr>
    </w:p>
    <w:p w14:paraId="7E47AA80" w14:textId="77777777" w:rsidR="00D74A22" w:rsidRDefault="00D74A22" w:rsidP="00BE0068">
      <w:pPr>
        <w:ind w:firstLine="4962"/>
      </w:pPr>
    </w:p>
    <w:p w14:paraId="21E5F5F7" w14:textId="77777777" w:rsidR="00D74A22" w:rsidRDefault="00D74A22" w:rsidP="00BE0068">
      <w:pPr>
        <w:ind w:firstLine="4962"/>
      </w:pPr>
    </w:p>
    <w:p w14:paraId="10C1811F" w14:textId="77777777" w:rsidR="00D74A22" w:rsidRDefault="00D74A22" w:rsidP="00BE0068">
      <w:pPr>
        <w:ind w:firstLine="4962"/>
      </w:pPr>
    </w:p>
    <w:p w14:paraId="46864746" w14:textId="77777777" w:rsidR="00D74A22" w:rsidRDefault="00D74A22" w:rsidP="00BE0068">
      <w:pPr>
        <w:ind w:firstLine="4962"/>
      </w:pPr>
    </w:p>
    <w:p w14:paraId="62073D40" w14:textId="77777777" w:rsidR="00D74A22" w:rsidRDefault="00D74A22" w:rsidP="00BE0068">
      <w:pPr>
        <w:ind w:firstLine="4962"/>
      </w:pPr>
    </w:p>
    <w:p w14:paraId="19C39562" w14:textId="77777777" w:rsidR="00D74A22" w:rsidRDefault="00D74A22" w:rsidP="00BE0068">
      <w:pPr>
        <w:ind w:firstLine="4962"/>
      </w:pPr>
    </w:p>
    <w:p w14:paraId="51DDC710" w14:textId="77777777" w:rsidR="00D74A22" w:rsidRDefault="00D74A22" w:rsidP="00BE0068">
      <w:pPr>
        <w:ind w:firstLine="4962"/>
      </w:pPr>
    </w:p>
    <w:p w14:paraId="3018AEB4" w14:textId="77777777" w:rsidR="00D74A22" w:rsidRDefault="00D74A22" w:rsidP="00BE0068">
      <w:pPr>
        <w:ind w:firstLine="4962"/>
      </w:pPr>
    </w:p>
    <w:p w14:paraId="2BCD9B1D" w14:textId="77777777" w:rsidR="00D74A22" w:rsidRDefault="00D74A22" w:rsidP="00BE0068">
      <w:pPr>
        <w:ind w:firstLine="4962"/>
      </w:pPr>
    </w:p>
    <w:p w14:paraId="4F067B30" w14:textId="77777777" w:rsidR="00D74A22" w:rsidRDefault="00D74A22" w:rsidP="00BE0068">
      <w:pPr>
        <w:ind w:firstLine="4962"/>
      </w:pPr>
    </w:p>
    <w:p w14:paraId="0839E130" w14:textId="77777777" w:rsidR="00D74A22" w:rsidRDefault="00D74A22" w:rsidP="00BE0068">
      <w:pPr>
        <w:ind w:firstLine="4962"/>
      </w:pPr>
    </w:p>
    <w:p w14:paraId="75EA1301" w14:textId="77777777" w:rsidR="00D74A22" w:rsidRDefault="00D74A22" w:rsidP="00BE0068">
      <w:pPr>
        <w:ind w:firstLine="4962"/>
      </w:pPr>
    </w:p>
    <w:p w14:paraId="7143E91D" w14:textId="77777777" w:rsidR="00D74A22" w:rsidRDefault="00D74A22" w:rsidP="00BE0068">
      <w:pPr>
        <w:ind w:firstLine="4962"/>
      </w:pPr>
    </w:p>
    <w:p w14:paraId="6AD1B982" w14:textId="77777777" w:rsidR="00D74A22" w:rsidRDefault="00D74A22" w:rsidP="00BE0068">
      <w:pPr>
        <w:ind w:firstLine="4962"/>
      </w:pPr>
    </w:p>
    <w:p w14:paraId="7FA2895D" w14:textId="77777777" w:rsidR="00D74A22" w:rsidRDefault="00D74A22" w:rsidP="00BE0068">
      <w:pPr>
        <w:ind w:firstLine="4962"/>
      </w:pPr>
    </w:p>
    <w:p w14:paraId="5DA5DD59" w14:textId="77777777" w:rsidR="00D74A22" w:rsidRDefault="00D74A22" w:rsidP="00BE0068">
      <w:pPr>
        <w:ind w:firstLine="4962"/>
      </w:pPr>
    </w:p>
    <w:p w14:paraId="34D281E4" w14:textId="77777777" w:rsidR="00D74A22" w:rsidRDefault="00D74A22" w:rsidP="00BE0068">
      <w:pPr>
        <w:ind w:firstLine="4962"/>
      </w:pPr>
    </w:p>
    <w:p w14:paraId="15772465" w14:textId="77777777" w:rsidR="00D74A22" w:rsidRDefault="00D74A22" w:rsidP="00BE0068">
      <w:pPr>
        <w:ind w:firstLine="4962"/>
      </w:pPr>
    </w:p>
    <w:p w14:paraId="41A8EA14" w14:textId="77777777" w:rsidR="00D74A22" w:rsidRDefault="00D74A22" w:rsidP="00BE0068">
      <w:pPr>
        <w:ind w:firstLine="4962"/>
      </w:pPr>
    </w:p>
    <w:p w14:paraId="2233CEF1" w14:textId="77777777" w:rsidR="00D74A22" w:rsidRDefault="00D74A22" w:rsidP="00BE0068">
      <w:pPr>
        <w:ind w:firstLine="4962"/>
      </w:pPr>
    </w:p>
    <w:p w14:paraId="06BDA747" w14:textId="77777777" w:rsidR="00D74A22" w:rsidRDefault="00D74A22" w:rsidP="00BE0068">
      <w:pPr>
        <w:ind w:firstLine="4962"/>
      </w:pPr>
    </w:p>
    <w:p w14:paraId="53D9A9C7" w14:textId="77777777" w:rsidR="00D74A22" w:rsidRDefault="00D74A22" w:rsidP="00BE0068">
      <w:pPr>
        <w:ind w:firstLine="4962"/>
      </w:pPr>
    </w:p>
    <w:p w14:paraId="6F3DA614" w14:textId="77777777" w:rsidR="00D74A22" w:rsidRDefault="00D74A22" w:rsidP="00BE0068">
      <w:pPr>
        <w:ind w:firstLine="4962"/>
      </w:pPr>
    </w:p>
    <w:p w14:paraId="04422BD5" w14:textId="77777777" w:rsidR="00D74A22" w:rsidRDefault="00D74A22" w:rsidP="00BE0068">
      <w:pPr>
        <w:ind w:firstLine="4962"/>
      </w:pPr>
    </w:p>
    <w:p w14:paraId="5E480639" w14:textId="77777777" w:rsidR="00D74A22" w:rsidRDefault="00D74A22" w:rsidP="00BE0068">
      <w:pPr>
        <w:ind w:firstLine="4962"/>
      </w:pPr>
    </w:p>
    <w:p w14:paraId="4F126FFE" w14:textId="77777777" w:rsidR="00D74A22" w:rsidRDefault="00D74A22" w:rsidP="00BE0068">
      <w:pPr>
        <w:ind w:firstLine="4962"/>
      </w:pPr>
    </w:p>
    <w:p w14:paraId="0D95D4C3" w14:textId="77777777" w:rsidR="00D74A22" w:rsidRDefault="00D74A22" w:rsidP="00BE0068">
      <w:pPr>
        <w:ind w:firstLine="4962"/>
      </w:pPr>
    </w:p>
    <w:p w14:paraId="281B52BC" w14:textId="77777777" w:rsidR="00D74A22" w:rsidRDefault="00D74A22" w:rsidP="00BE0068">
      <w:pPr>
        <w:ind w:firstLine="4962"/>
      </w:pPr>
    </w:p>
    <w:p w14:paraId="6553B1F9" w14:textId="77777777" w:rsidR="00D74A22" w:rsidRDefault="00D74A22" w:rsidP="00BE0068">
      <w:pPr>
        <w:ind w:firstLine="4962"/>
      </w:pPr>
    </w:p>
    <w:p w14:paraId="596008B5" w14:textId="77777777" w:rsidR="00D74A22" w:rsidRDefault="00D74A22" w:rsidP="00BE0068">
      <w:pPr>
        <w:ind w:firstLine="4962"/>
      </w:pPr>
    </w:p>
    <w:p w14:paraId="7299CE21" w14:textId="77777777" w:rsidR="00D74A22" w:rsidRDefault="00D74A22" w:rsidP="00BE0068">
      <w:pPr>
        <w:ind w:firstLine="4962"/>
      </w:pPr>
    </w:p>
    <w:p w14:paraId="51BD2FCF" w14:textId="77777777" w:rsidR="00D74A22" w:rsidRDefault="00D74A22" w:rsidP="00BE0068">
      <w:pPr>
        <w:ind w:firstLine="4962"/>
      </w:pPr>
    </w:p>
    <w:p w14:paraId="69188700" w14:textId="77777777" w:rsidR="00D74A22" w:rsidRDefault="00D74A22" w:rsidP="00BE0068">
      <w:pPr>
        <w:ind w:firstLine="4962"/>
      </w:pPr>
    </w:p>
    <w:p w14:paraId="30AFF5A2" w14:textId="77777777" w:rsidR="00D74A22" w:rsidRDefault="00D74A22" w:rsidP="00BE0068">
      <w:pPr>
        <w:ind w:firstLine="4962"/>
      </w:pPr>
    </w:p>
    <w:p w14:paraId="62F44871" w14:textId="77777777" w:rsidR="00D74A22" w:rsidRDefault="00D74A22" w:rsidP="00BE0068">
      <w:pPr>
        <w:ind w:firstLine="4962"/>
      </w:pPr>
    </w:p>
    <w:p w14:paraId="27E97B5C" w14:textId="77777777" w:rsidR="00D74A22" w:rsidRDefault="00D74A22" w:rsidP="00BE0068">
      <w:pPr>
        <w:ind w:firstLine="4962"/>
      </w:pPr>
    </w:p>
    <w:p w14:paraId="5E4E1D1A" w14:textId="77777777" w:rsidR="00D74A22" w:rsidRDefault="00D74A22" w:rsidP="00BE0068">
      <w:pPr>
        <w:ind w:firstLine="4962"/>
      </w:pPr>
    </w:p>
    <w:p w14:paraId="4A94B888" w14:textId="77777777" w:rsidR="00D74A22" w:rsidRDefault="00D74A22" w:rsidP="00BE0068">
      <w:pPr>
        <w:ind w:firstLine="4962"/>
      </w:pPr>
    </w:p>
    <w:p w14:paraId="060BBAA2" w14:textId="77777777" w:rsidR="00D74A22" w:rsidRDefault="00D74A22" w:rsidP="00BE0068">
      <w:pPr>
        <w:ind w:firstLine="4962"/>
      </w:pPr>
    </w:p>
    <w:p w14:paraId="025AA872" w14:textId="0A267EC4" w:rsidR="00BE0068" w:rsidRPr="00B20D32" w:rsidRDefault="00D74A22" w:rsidP="00BE0068">
      <w:pPr>
        <w:ind w:firstLine="4962"/>
        <w:rPr>
          <w:sz w:val="26"/>
          <w:szCs w:val="26"/>
        </w:rPr>
      </w:pPr>
      <w:r w:rsidRPr="00B20D32">
        <w:rPr>
          <w:sz w:val="26"/>
          <w:szCs w:val="26"/>
        </w:rPr>
        <w:t xml:space="preserve">                  </w:t>
      </w:r>
      <w:r w:rsidR="00BE0068" w:rsidRPr="00B20D32">
        <w:rPr>
          <w:sz w:val="26"/>
          <w:szCs w:val="26"/>
        </w:rPr>
        <w:t xml:space="preserve">Приложение </w:t>
      </w:r>
    </w:p>
    <w:p w14:paraId="6AFCC68C" w14:textId="3D50D721" w:rsidR="00BE0068" w:rsidRPr="00B20D32" w:rsidRDefault="00BE0068" w:rsidP="00BE0068">
      <w:pPr>
        <w:contextualSpacing/>
        <w:jc w:val="center"/>
        <w:rPr>
          <w:sz w:val="26"/>
          <w:szCs w:val="26"/>
        </w:rPr>
      </w:pPr>
      <w:r w:rsidRPr="00B20D32">
        <w:rPr>
          <w:sz w:val="26"/>
          <w:szCs w:val="26"/>
        </w:rPr>
        <w:t xml:space="preserve">                                                                </w:t>
      </w:r>
      <w:r w:rsidR="00633A2F" w:rsidRPr="00B20D32">
        <w:rPr>
          <w:sz w:val="26"/>
          <w:szCs w:val="26"/>
        </w:rPr>
        <w:t xml:space="preserve">                             </w:t>
      </w:r>
      <w:r w:rsidR="00DC1D0D" w:rsidRPr="00B20D32">
        <w:rPr>
          <w:sz w:val="26"/>
          <w:szCs w:val="26"/>
        </w:rPr>
        <w:t xml:space="preserve"> </w:t>
      </w:r>
      <w:r w:rsidRPr="00B20D32">
        <w:rPr>
          <w:sz w:val="26"/>
          <w:szCs w:val="26"/>
        </w:rPr>
        <w:t xml:space="preserve">к постановлению Хасанского </w:t>
      </w:r>
    </w:p>
    <w:p w14:paraId="7E59DE59" w14:textId="36B720D0" w:rsidR="00BE0068" w:rsidRPr="00B20D32" w:rsidRDefault="00BE0068" w:rsidP="00BE0068">
      <w:pPr>
        <w:contextualSpacing/>
        <w:jc w:val="center"/>
        <w:rPr>
          <w:sz w:val="26"/>
          <w:szCs w:val="26"/>
        </w:rPr>
      </w:pPr>
      <w:r w:rsidRPr="00B20D32">
        <w:rPr>
          <w:sz w:val="26"/>
          <w:szCs w:val="26"/>
        </w:rPr>
        <w:t xml:space="preserve">                                                         </w:t>
      </w:r>
      <w:r w:rsidR="00633A2F" w:rsidRPr="00B20D32">
        <w:rPr>
          <w:sz w:val="26"/>
          <w:szCs w:val="26"/>
        </w:rPr>
        <w:t xml:space="preserve">                           </w:t>
      </w:r>
      <w:r w:rsidR="005C3E8D">
        <w:rPr>
          <w:sz w:val="26"/>
          <w:szCs w:val="26"/>
        </w:rPr>
        <w:t xml:space="preserve"> </w:t>
      </w:r>
      <w:r w:rsidRPr="00B20D32">
        <w:rPr>
          <w:sz w:val="26"/>
          <w:szCs w:val="26"/>
        </w:rPr>
        <w:t xml:space="preserve">муниципального округа </w:t>
      </w:r>
    </w:p>
    <w:p w14:paraId="58B3E60E" w14:textId="74B74AA2" w:rsidR="00BE0068" w:rsidRPr="00B20D32" w:rsidRDefault="00BE0068" w:rsidP="00BE0068">
      <w:pPr>
        <w:contextualSpacing/>
        <w:jc w:val="center"/>
        <w:rPr>
          <w:b/>
          <w:sz w:val="26"/>
          <w:szCs w:val="26"/>
        </w:rPr>
      </w:pPr>
      <w:r w:rsidRPr="00B20D32">
        <w:rPr>
          <w:sz w:val="26"/>
          <w:szCs w:val="26"/>
        </w:rPr>
        <w:t xml:space="preserve">                                                          </w:t>
      </w:r>
      <w:r w:rsidR="00ED1F27" w:rsidRPr="00B20D32">
        <w:rPr>
          <w:sz w:val="26"/>
          <w:szCs w:val="26"/>
        </w:rPr>
        <w:t xml:space="preserve">                           </w:t>
      </w:r>
      <w:r w:rsidRPr="00B20D32">
        <w:rPr>
          <w:sz w:val="26"/>
          <w:szCs w:val="26"/>
        </w:rPr>
        <w:t xml:space="preserve">от </w:t>
      </w:r>
      <w:r w:rsidR="009C6166" w:rsidRPr="00B20D32">
        <w:rPr>
          <w:sz w:val="26"/>
          <w:szCs w:val="26"/>
          <w:u w:val="single"/>
        </w:rPr>
        <w:t xml:space="preserve">            </w:t>
      </w:r>
      <w:proofErr w:type="gramStart"/>
      <w:r w:rsidR="009C6166" w:rsidRPr="00B20D32">
        <w:rPr>
          <w:sz w:val="26"/>
          <w:szCs w:val="26"/>
          <w:u w:val="single"/>
        </w:rPr>
        <w:t xml:space="preserve">  </w:t>
      </w:r>
      <w:r w:rsidRPr="00B20D32">
        <w:rPr>
          <w:sz w:val="26"/>
          <w:szCs w:val="26"/>
          <w:u w:val="single"/>
        </w:rPr>
        <w:t>.</w:t>
      </w:r>
      <w:proofErr w:type="gramEnd"/>
      <w:r w:rsidRPr="00B20D32">
        <w:rPr>
          <w:sz w:val="26"/>
          <w:szCs w:val="26"/>
        </w:rPr>
        <w:t xml:space="preserve"> № </w:t>
      </w:r>
      <w:r w:rsidR="009C6166" w:rsidRPr="00B20D32">
        <w:rPr>
          <w:sz w:val="26"/>
          <w:szCs w:val="26"/>
          <w:u w:val="single"/>
        </w:rPr>
        <w:t xml:space="preserve">          </w:t>
      </w:r>
      <w:r w:rsidRPr="00B20D32">
        <w:rPr>
          <w:sz w:val="26"/>
          <w:szCs w:val="26"/>
          <w:u w:val="single"/>
        </w:rPr>
        <w:t>-па</w:t>
      </w:r>
    </w:p>
    <w:p w14:paraId="02B54B5D" w14:textId="672BAF86" w:rsidR="00633A2F" w:rsidRPr="00B20D32" w:rsidRDefault="00633A2F" w:rsidP="00633A2F">
      <w:pPr>
        <w:rPr>
          <w:b/>
          <w:sz w:val="26"/>
          <w:szCs w:val="26"/>
        </w:rPr>
      </w:pPr>
      <w:r w:rsidRPr="00B20D32">
        <w:rPr>
          <w:sz w:val="26"/>
          <w:szCs w:val="26"/>
        </w:rPr>
        <w:t xml:space="preserve">                                                     </w:t>
      </w:r>
      <w:r w:rsidR="00BE0068" w:rsidRPr="00B20D32">
        <w:rPr>
          <w:b/>
          <w:sz w:val="26"/>
          <w:szCs w:val="26"/>
        </w:rPr>
        <w:t>План</w:t>
      </w:r>
    </w:p>
    <w:p w14:paraId="11F99920" w14:textId="77777777" w:rsidR="00633A2F" w:rsidRPr="00B20D32" w:rsidRDefault="00633A2F" w:rsidP="00633A2F">
      <w:pPr>
        <w:rPr>
          <w:sz w:val="26"/>
          <w:szCs w:val="26"/>
        </w:rPr>
      </w:pPr>
    </w:p>
    <w:p w14:paraId="3C5DA3B1" w14:textId="24127622" w:rsidR="00477305" w:rsidRDefault="00633A2F" w:rsidP="00477305">
      <w:pPr>
        <w:jc w:val="center"/>
        <w:rPr>
          <w:sz w:val="26"/>
          <w:szCs w:val="26"/>
        </w:rPr>
      </w:pPr>
      <w:r w:rsidRPr="00B20D32">
        <w:rPr>
          <w:sz w:val="26"/>
          <w:szCs w:val="26"/>
        </w:rPr>
        <w:t>П</w:t>
      </w:r>
      <w:r w:rsidR="00BE0068" w:rsidRPr="00B20D32">
        <w:rPr>
          <w:sz w:val="26"/>
          <w:szCs w:val="26"/>
        </w:rPr>
        <w:t xml:space="preserve">роведения </w:t>
      </w:r>
      <w:r w:rsidRPr="00B20D32">
        <w:rPr>
          <w:sz w:val="26"/>
          <w:szCs w:val="26"/>
        </w:rPr>
        <w:t>на территории Хасанского муниципального округа мероприяти</w:t>
      </w:r>
      <w:r w:rsidR="005C3E8D">
        <w:rPr>
          <w:sz w:val="26"/>
          <w:szCs w:val="26"/>
        </w:rPr>
        <w:t>я</w:t>
      </w:r>
      <w:r w:rsidR="00620DA2" w:rsidRPr="00B20D32">
        <w:rPr>
          <w:sz w:val="26"/>
          <w:szCs w:val="26"/>
        </w:rPr>
        <w:t xml:space="preserve"> </w:t>
      </w:r>
      <w:r w:rsidR="00477305" w:rsidRPr="00B20D32">
        <w:rPr>
          <w:sz w:val="26"/>
          <w:szCs w:val="26"/>
        </w:rPr>
        <w:t>"Разговоры о важном: Угрозы современного мира для подростков</w:t>
      </w:r>
      <w:proofErr w:type="gramStart"/>
      <w:r w:rsidR="00477305" w:rsidRPr="00B20D32">
        <w:rPr>
          <w:sz w:val="26"/>
          <w:szCs w:val="26"/>
        </w:rPr>
        <w:t xml:space="preserve">", </w:t>
      </w:r>
      <w:r w:rsidR="00482832">
        <w:rPr>
          <w:sz w:val="26"/>
          <w:szCs w:val="26"/>
        </w:rPr>
        <w:t xml:space="preserve">  </w:t>
      </w:r>
      <w:proofErr w:type="gramEnd"/>
      <w:r w:rsidR="00482832">
        <w:rPr>
          <w:sz w:val="26"/>
          <w:szCs w:val="26"/>
        </w:rPr>
        <w:t xml:space="preserve">                                </w:t>
      </w:r>
      <w:r w:rsidR="00477305" w:rsidRPr="00B20D32">
        <w:rPr>
          <w:sz w:val="26"/>
          <w:szCs w:val="26"/>
        </w:rPr>
        <w:t>в рамках Всероссийского дня правовой помощи детям</w:t>
      </w:r>
    </w:p>
    <w:p w14:paraId="15F9D24E" w14:textId="77777777" w:rsidR="005C3E8D" w:rsidRDefault="005C3E8D" w:rsidP="00477305">
      <w:pPr>
        <w:jc w:val="center"/>
        <w:rPr>
          <w:sz w:val="26"/>
          <w:szCs w:val="26"/>
        </w:rPr>
      </w:pPr>
    </w:p>
    <w:p w14:paraId="5CE6B187" w14:textId="7DCCF89E" w:rsidR="00D41C77" w:rsidRDefault="00D41C77" w:rsidP="00D41C77">
      <w:pPr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: Муниципальное бюджетное учреждение дошкольного образования «Детский образовательно-оздоровительный центр», </w:t>
      </w:r>
      <w:r w:rsidR="00FF158A">
        <w:rPr>
          <w:sz w:val="26"/>
          <w:szCs w:val="26"/>
        </w:rPr>
        <w:t xml:space="preserve">пгт. </w:t>
      </w:r>
      <w:proofErr w:type="gramStart"/>
      <w:r w:rsidR="00FF158A">
        <w:rPr>
          <w:sz w:val="26"/>
          <w:szCs w:val="26"/>
        </w:rPr>
        <w:t xml:space="preserve">Славянка,   </w:t>
      </w:r>
      <w:proofErr w:type="gramEnd"/>
      <w:r w:rsidR="00FF158A">
        <w:rPr>
          <w:sz w:val="26"/>
          <w:szCs w:val="26"/>
        </w:rPr>
        <w:t xml:space="preserve">          </w:t>
      </w:r>
      <w:r>
        <w:rPr>
          <w:sz w:val="26"/>
          <w:szCs w:val="26"/>
        </w:rPr>
        <w:t>ул. Станислава Черного, 11.</w:t>
      </w:r>
    </w:p>
    <w:p w14:paraId="5133220F" w14:textId="2C05C57E" w:rsidR="00D41C77" w:rsidRPr="00B20D32" w:rsidRDefault="00D41C77" w:rsidP="00D41C77">
      <w:pPr>
        <w:rPr>
          <w:sz w:val="26"/>
          <w:szCs w:val="26"/>
        </w:rPr>
      </w:pPr>
      <w:r>
        <w:rPr>
          <w:sz w:val="26"/>
          <w:szCs w:val="26"/>
        </w:rPr>
        <w:t>Время проведения: с 11:00-12:30ч.</w:t>
      </w:r>
    </w:p>
    <w:p w14:paraId="1339BADD" w14:textId="28C25B12" w:rsidR="00633A2F" w:rsidRPr="00B20D32" w:rsidRDefault="00633A2F" w:rsidP="00633A2F">
      <w:pPr>
        <w:jc w:val="center"/>
        <w:rPr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41"/>
        <w:gridCol w:w="3062"/>
        <w:gridCol w:w="1789"/>
        <w:gridCol w:w="4397"/>
      </w:tblGrid>
      <w:tr w:rsidR="006252AE" w:rsidRPr="00B20D32" w14:paraId="70AAB39E" w14:textId="77777777" w:rsidTr="000F5C14">
        <w:tc>
          <w:tcPr>
            <w:tcW w:w="641" w:type="dxa"/>
          </w:tcPr>
          <w:p w14:paraId="610B015A" w14:textId="02E92D51" w:rsidR="006252AE" w:rsidRPr="00B20D32" w:rsidRDefault="006252AE" w:rsidP="006252AE">
            <w:pPr>
              <w:jc w:val="center"/>
              <w:rPr>
                <w:sz w:val="26"/>
                <w:szCs w:val="26"/>
              </w:rPr>
            </w:pPr>
            <w:r w:rsidRPr="00B20D3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62" w:type="dxa"/>
          </w:tcPr>
          <w:p w14:paraId="7E3FD074" w14:textId="40C0829D" w:rsidR="006252AE" w:rsidRPr="00B20D32" w:rsidRDefault="00AF378A" w:rsidP="00625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89" w:type="dxa"/>
          </w:tcPr>
          <w:p w14:paraId="712CEE85" w14:textId="44C7CF2E" w:rsidR="006252AE" w:rsidRPr="00B20D32" w:rsidRDefault="00AF378A" w:rsidP="006252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397" w:type="dxa"/>
          </w:tcPr>
          <w:p w14:paraId="63C7523C" w14:textId="24989D8F" w:rsidR="006252AE" w:rsidRPr="00B20D32" w:rsidRDefault="00AF378A" w:rsidP="00771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мероприятия</w:t>
            </w:r>
          </w:p>
        </w:tc>
      </w:tr>
      <w:tr w:rsidR="00DC1D0D" w:rsidRPr="00B20D32" w14:paraId="7FEA2040" w14:textId="77777777" w:rsidTr="000F5C14">
        <w:tc>
          <w:tcPr>
            <w:tcW w:w="641" w:type="dxa"/>
          </w:tcPr>
          <w:p w14:paraId="4190C7D6" w14:textId="530C5C9C" w:rsidR="00DC1D0D" w:rsidRPr="00B20D32" w:rsidRDefault="00DC1D0D" w:rsidP="00DC1D0D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1</w:t>
            </w:r>
          </w:p>
        </w:tc>
        <w:tc>
          <w:tcPr>
            <w:tcW w:w="3062" w:type="dxa"/>
          </w:tcPr>
          <w:p w14:paraId="5DEBE2AF" w14:textId="73432F26" w:rsidR="005771A3" w:rsidRPr="00B20D32" w:rsidRDefault="005771A3" w:rsidP="006D32D3">
            <w:pPr>
              <w:jc w:val="center"/>
              <w:rPr>
                <w:bCs/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Начало</w:t>
            </w:r>
            <w:r w:rsidR="00D74A22" w:rsidRPr="00B20D32">
              <w:rPr>
                <w:bCs/>
                <w:sz w:val="26"/>
                <w:szCs w:val="26"/>
              </w:rPr>
              <w:t xml:space="preserve"> мероприятия</w:t>
            </w:r>
            <w:r w:rsidRPr="00B20D32">
              <w:rPr>
                <w:bCs/>
                <w:sz w:val="26"/>
                <w:szCs w:val="26"/>
              </w:rPr>
              <w:t xml:space="preserve">. </w:t>
            </w:r>
          </w:p>
          <w:p w14:paraId="6A4F3501" w14:textId="2D5A5136" w:rsidR="00DC1D0D" w:rsidRPr="00B20D32" w:rsidRDefault="00620DA2" w:rsidP="006D32D3">
            <w:pPr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Приветственное слово</w:t>
            </w:r>
          </w:p>
        </w:tc>
        <w:tc>
          <w:tcPr>
            <w:tcW w:w="1789" w:type="dxa"/>
          </w:tcPr>
          <w:p w14:paraId="7BB16683" w14:textId="77DEF5D6" w:rsidR="00DC1D0D" w:rsidRPr="00B20D32" w:rsidRDefault="005771A3" w:rsidP="00592AB7">
            <w:pPr>
              <w:widowControl w:val="0"/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1</w:t>
            </w:r>
            <w:r w:rsidR="00477305" w:rsidRPr="00B20D32">
              <w:rPr>
                <w:bCs/>
                <w:sz w:val="26"/>
                <w:szCs w:val="26"/>
              </w:rPr>
              <w:t>1</w:t>
            </w:r>
            <w:r w:rsidRPr="00B20D32">
              <w:rPr>
                <w:bCs/>
                <w:sz w:val="26"/>
                <w:szCs w:val="26"/>
              </w:rPr>
              <w:t>.00-1</w:t>
            </w:r>
            <w:r w:rsidR="00477305" w:rsidRPr="00B20D32">
              <w:rPr>
                <w:bCs/>
                <w:sz w:val="26"/>
                <w:szCs w:val="26"/>
              </w:rPr>
              <w:t>1</w:t>
            </w:r>
            <w:r w:rsidRPr="00B20D32">
              <w:rPr>
                <w:bCs/>
                <w:sz w:val="26"/>
                <w:szCs w:val="26"/>
              </w:rPr>
              <w:t>:15</w:t>
            </w:r>
            <w:r w:rsidR="00DC1D0D" w:rsidRPr="00B20D32">
              <w:rPr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4397" w:type="dxa"/>
          </w:tcPr>
          <w:p w14:paraId="1A1041B1" w14:textId="13CA2E77" w:rsidR="00DC1D0D" w:rsidRPr="00B20D32" w:rsidRDefault="000F5C14" w:rsidP="000F5C14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 xml:space="preserve">- Сотрудник </w:t>
            </w:r>
            <w:r w:rsidR="005771A3" w:rsidRPr="00B20D32">
              <w:rPr>
                <w:sz w:val="26"/>
                <w:szCs w:val="26"/>
              </w:rPr>
              <w:t xml:space="preserve">администрации Хасанского </w:t>
            </w:r>
            <w:r w:rsidRPr="00B20D32">
              <w:rPr>
                <w:sz w:val="26"/>
                <w:szCs w:val="26"/>
              </w:rPr>
              <w:t>муниципального округа;</w:t>
            </w:r>
          </w:p>
          <w:p w14:paraId="0FA57D62" w14:textId="5F66EFD8" w:rsidR="000F5C14" w:rsidRPr="00B20D32" w:rsidRDefault="000F5C14" w:rsidP="000F5C14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- Прокурор района, старший советник юстиции;</w:t>
            </w:r>
          </w:p>
          <w:p w14:paraId="5FB6B928" w14:textId="4F66A263" w:rsidR="000F5C14" w:rsidRPr="00B20D32" w:rsidRDefault="000F5C14" w:rsidP="00AF378A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- Советник по воспитанию и взаимодействию с детскими общественными организациями</w:t>
            </w:r>
          </w:p>
        </w:tc>
      </w:tr>
      <w:tr w:rsidR="00DC1D0D" w:rsidRPr="00B20D32" w14:paraId="69563486" w14:textId="77777777" w:rsidTr="000F5C14">
        <w:tc>
          <w:tcPr>
            <w:tcW w:w="641" w:type="dxa"/>
          </w:tcPr>
          <w:p w14:paraId="3D0978B3" w14:textId="1C49A8C3" w:rsidR="00DC1D0D" w:rsidRPr="00B20D32" w:rsidRDefault="00DC1D0D" w:rsidP="00DC1D0D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2</w:t>
            </w:r>
          </w:p>
        </w:tc>
        <w:tc>
          <w:tcPr>
            <w:tcW w:w="3062" w:type="dxa"/>
          </w:tcPr>
          <w:p w14:paraId="5E8C90AF" w14:textId="77777777" w:rsidR="00DC1D0D" w:rsidRPr="00B20D32" w:rsidRDefault="00620DA2" w:rsidP="002B4F63">
            <w:pPr>
              <w:jc w:val="center"/>
              <w:rPr>
                <w:bCs/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Просветительная</w:t>
            </w:r>
            <w:r w:rsidR="00B43C30" w:rsidRPr="00B20D32">
              <w:rPr>
                <w:bCs/>
                <w:sz w:val="26"/>
                <w:szCs w:val="26"/>
              </w:rPr>
              <w:t xml:space="preserve"> б</w:t>
            </w:r>
            <w:r w:rsidR="008229FF" w:rsidRPr="00B20D32">
              <w:rPr>
                <w:bCs/>
                <w:sz w:val="26"/>
                <w:szCs w:val="26"/>
              </w:rPr>
              <w:t xml:space="preserve">еседа </w:t>
            </w:r>
          </w:p>
          <w:p w14:paraId="2F683F2C" w14:textId="74648CDC" w:rsidR="000F5C14" w:rsidRPr="00B20D32" w:rsidRDefault="000F5C14" w:rsidP="002B4F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9" w:type="dxa"/>
          </w:tcPr>
          <w:p w14:paraId="553977CA" w14:textId="445DA4CC" w:rsidR="005771A3" w:rsidRPr="00B20D32" w:rsidRDefault="005771A3" w:rsidP="005771A3">
            <w:pPr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1</w:t>
            </w:r>
            <w:r w:rsidR="000F5C14" w:rsidRPr="00B20D32">
              <w:rPr>
                <w:bCs/>
                <w:sz w:val="26"/>
                <w:szCs w:val="26"/>
              </w:rPr>
              <w:t>1</w:t>
            </w:r>
            <w:r w:rsidRPr="00B20D32">
              <w:rPr>
                <w:bCs/>
                <w:sz w:val="26"/>
                <w:szCs w:val="26"/>
              </w:rPr>
              <w:t>:15-1</w:t>
            </w:r>
            <w:r w:rsidR="000F5C14" w:rsidRPr="00B20D32">
              <w:rPr>
                <w:bCs/>
                <w:sz w:val="26"/>
                <w:szCs w:val="26"/>
              </w:rPr>
              <w:t>1</w:t>
            </w:r>
            <w:r w:rsidRPr="00B20D32">
              <w:rPr>
                <w:bCs/>
                <w:sz w:val="26"/>
                <w:szCs w:val="26"/>
              </w:rPr>
              <w:t>:</w:t>
            </w:r>
            <w:r w:rsidR="000F5C14" w:rsidRPr="00B20D32">
              <w:rPr>
                <w:bCs/>
                <w:sz w:val="26"/>
                <w:szCs w:val="26"/>
              </w:rPr>
              <w:t>30</w:t>
            </w:r>
          </w:p>
          <w:p w14:paraId="4D4C5426" w14:textId="5433464F" w:rsidR="00DC1D0D" w:rsidRPr="00B20D32" w:rsidRDefault="00DC1D0D" w:rsidP="0077148F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7" w:type="dxa"/>
          </w:tcPr>
          <w:p w14:paraId="0445157E" w14:textId="2F707D24" w:rsidR="00DC1D0D" w:rsidRPr="00B20D32" w:rsidRDefault="000F5C14" w:rsidP="000F5C14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- Прокурор района, старший советник юстици</w:t>
            </w:r>
            <w:r w:rsidR="00D41C77">
              <w:rPr>
                <w:sz w:val="26"/>
                <w:szCs w:val="26"/>
              </w:rPr>
              <w:t>и</w:t>
            </w:r>
          </w:p>
        </w:tc>
      </w:tr>
      <w:tr w:rsidR="00DC1D0D" w:rsidRPr="00B20D32" w14:paraId="4C4FB959" w14:textId="77777777" w:rsidTr="000F5C14">
        <w:tc>
          <w:tcPr>
            <w:tcW w:w="641" w:type="dxa"/>
          </w:tcPr>
          <w:p w14:paraId="50534269" w14:textId="50DBFD62" w:rsidR="00DC1D0D" w:rsidRPr="00B20D32" w:rsidRDefault="00DC1D0D" w:rsidP="00DC1D0D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3</w:t>
            </w:r>
          </w:p>
        </w:tc>
        <w:tc>
          <w:tcPr>
            <w:tcW w:w="3062" w:type="dxa"/>
          </w:tcPr>
          <w:p w14:paraId="2527893E" w14:textId="120575C7" w:rsidR="00DC1D0D" w:rsidRPr="00B20D32" w:rsidRDefault="00620DA2" w:rsidP="002B4F63">
            <w:pPr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 xml:space="preserve">Беседа-предостережение «Будьте бдительны! </w:t>
            </w:r>
            <w:r w:rsidR="000F5C14" w:rsidRPr="00B20D32">
              <w:rPr>
                <w:bCs/>
                <w:sz w:val="26"/>
                <w:szCs w:val="26"/>
              </w:rPr>
              <w:t>Угроза современного мира для подростка</w:t>
            </w:r>
          </w:p>
        </w:tc>
        <w:tc>
          <w:tcPr>
            <w:tcW w:w="1789" w:type="dxa"/>
          </w:tcPr>
          <w:p w14:paraId="78C8D3DB" w14:textId="3BBFF6FF" w:rsidR="00DC1D0D" w:rsidRPr="00B20D32" w:rsidRDefault="00620DA2" w:rsidP="00620D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20D32">
              <w:rPr>
                <w:bCs/>
                <w:sz w:val="26"/>
                <w:szCs w:val="26"/>
              </w:rPr>
              <w:t>1</w:t>
            </w:r>
            <w:r w:rsidR="000F5C14" w:rsidRPr="00B20D32">
              <w:rPr>
                <w:bCs/>
                <w:sz w:val="26"/>
                <w:szCs w:val="26"/>
              </w:rPr>
              <w:t>1</w:t>
            </w:r>
            <w:r w:rsidRPr="00B20D32">
              <w:rPr>
                <w:bCs/>
                <w:sz w:val="26"/>
                <w:szCs w:val="26"/>
              </w:rPr>
              <w:t>:</w:t>
            </w:r>
            <w:r w:rsidR="000F5C14" w:rsidRPr="00B20D32">
              <w:rPr>
                <w:bCs/>
                <w:sz w:val="26"/>
                <w:szCs w:val="26"/>
              </w:rPr>
              <w:t>30</w:t>
            </w:r>
            <w:r w:rsidRPr="00B20D32">
              <w:rPr>
                <w:bCs/>
                <w:sz w:val="26"/>
                <w:szCs w:val="26"/>
              </w:rPr>
              <w:t>-1</w:t>
            </w:r>
            <w:r w:rsidR="000F5C14" w:rsidRPr="00B20D32">
              <w:rPr>
                <w:bCs/>
                <w:sz w:val="26"/>
                <w:szCs w:val="26"/>
              </w:rPr>
              <w:t>2</w:t>
            </w:r>
            <w:r w:rsidRPr="00B20D32">
              <w:rPr>
                <w:bCs/>
                <w:sz w:val="26"/>
                <w:szCs w:val="26"/>
              </w:rPr>
              <w:t>:</w:t>
            </w:r>
            <w:r w:rsidR="00AF378A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397" w:type="dxa"/>
          </w:tcPr>
          <w:p w14:paraId="3EC9A39B" w14:textId="77777777" w:rsidR="000F5C14" w:rsidRPr="00B20D32" w:rsidRDefault="000F5C14" w:rsidP="000F5C14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- Прокурор района, старший советник юстиции;</w:t>
            </w:r>
          </w:p>
          <w:p w14:paraId="4B746B93" w14:textId="162A40DF" w:rsidR="00620DA2" w:rsidRPr="00B20D32" w:rsidRDefault="000F5C14" w:rsidP="000F5C14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- Советник по воспитанию и взаимодействию с детскими общественными организациями</w:t>
            </w:r>
          </w:p>
        </w:tc>
      </w:tr>
      <w:tr w:rsidR="008229FF" w:rsidRPr="00B20D32" w14:paraId="063C08BF" w14:textId="77777777" w:rsidTr="000F5C14">
        <w:tc>
          <w:tcPr>
            <w:tcW w:w="641" w:type="dxa"/>
          </w:tcPr>
          <w:p w14:paraId="06B15B52" w14:textId="7910FA79" w:rsidR="008229FF" w:rsidRPr="00B20D32" w:rsidRDefault="002B4F63" w:rsidP="0087072F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4</w:t>
            </w:r>
          </w:p>
        </w:tc>
        <w:tc>
          <w:tcPr>
            <w:tcW w:w="3062" w:type="dxa"/>
          </w:tcPr>
          <w:p w14:paraId="5D09121C" w14:textId="1BE309BC" w:rsidR="008229FF" w:rsidRPr="00B20D32" w:rsidRDefault="000F5C14" w:rsidP="0087072F">
            <w:pPr>
              <w:jc w:val="center"/>
              <w:rPr>
                <w:sz w:val="26"/>
                <w:szCs w:val="26"/>
              </w:rPr>
            </w:pPr>
            <w:r w:rsidRPr="00B20D32">
              <w:rPr>
                <w:color w:val="000000"/>
                <w:sz w:val="26"/>
                <w:szCs w:val="26"/>
                <w:shd w:val="clear" w:color="auto" w:fill="FFFFFF"/>
              </w:rPr>
              <w:t>Раздача тематическ</w:t>
            </w:r>
            <w:r w:rsidR="00B20D32" w:rsidRPr="00B20D32">
              <w:rPr>
                <w:color w:val="000000"/>
                <w:sz w:val="26"/>
                <w:szCs w:val="26"/>
                <w:shd w:val="clear" w:color="auto" w:fill="FFFFFF"/>
              </w:rPr>
              <w:t>их</w:t>
            </w:r>
            <w:r w:rsidRPr="00B20D32">
              <w:rPr>
                <w:color w:val="000000"/>
                <w:sz w:val="26"/>
                <w:szCs w:val="26"/>
                <w:shd w:val="clear" w:color="auto" w:fill="FFFFFF"/>
              </w:rPr>
              <w:t xml:space="preserve"> информационн</w:t>
            </w:r>
            <w:r w:rsidR="00B20D32" w:rsidRPr="00B20D32">
              <w:rPr>
                <w:color w:val="000000"/>
                <w:sz w:val="26"/>
                <w:szCs w:val="26"/>
                <w:shd w:val="clear" w:color="auto" w:fill="FFFFFF"/>
              </w:rPr>
              <w:t>ых буклетов</w:t>
            </w:r>
            <w:r w:rsidRPr="00B20D3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789" w:type="dxa"/>
          </w:tcPr>
          <w:p w14:paraId="4008944A" w14:textId="2B626FB6" w:rsidR="0077148F" w:rsidRPr="00B20D32" w:rsidRDefault="00B20D32" w:rsidP="002D03C5">
            <w:pPr>
              <w:widowControl w:val="0"/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12:00-12:</w:t>
            </w:r>
            <w:r w:rsidR="00AF378A">
              <w:rPr>
                <w:sz w:val="26"/>
                <w:szCs w:val="26"/>
              </w:rPr>
              <w:t>15</w:t>
            </w:r>
          </w:p>
        </w:tc>
        <w:tc>
          <w:tcPr>
            <w:tcW w:w="4397" w:type="dxa"/>
          </w:tcPr>
          <w:p w14:paraId="242DA5BD" w14:textId="351EDCE3" w:rsidR="008229FF" w:rsidRPr="00B20D32" w:rsidRDefault="00B20D32" w:rsidP="00B20D32">
            <w:pPr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-Управление культуры, спорта, молодежной и социальной политики администрации Хасанского муниципального округа</w:t>
            </w:r>
          </w:p>
        </w:tc>
      </w:tr>
      <w:tr w:rsidR="00620DA2" w:rsidRPr="00B20D32" w14:paraId="089D8C61" w14:textId="77777777" w:rsidTr="000F5C14">
        <w:tc>
          <w:tcPr>
            <w:tcW w:w="641" w:type="dxa"/>
          </w:tcPr>
          <w:p w14:paraId="5F581BE8" w14:textId="1F1F2887" w:rsidR="00620DA2" w:rsidRPr="00B20D32" w:rsidRDefault="00620DA2" w:rsidP="0087072F">
            <w:pPr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5</w:t>
            </w:r>
          </w:p>
        </w:tc>
        <w:tc>
          <w:tcPr>
            <w:tcW w:w="3062" w:type="dxa"/>
          </w:tcPr>
          <w:p w14:paraId="5233876B" w14:textId="79688FD3" w:rsidR="00620DA2" w:rsidRPr="00B20D32" w:rsidRDefault="001E469D" w:rsidP="0087072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0D32">
              <w:rPr>
                <w:color w:val="000000"/>
                <w:sz w:val="26"/>
                <w:szCs w:val="26"/>
                <w:shd w:val="clear" w:color="auto" w:fill="FFFFFF"/>
              </w:rPr>
              <w:t>Подве</w:t>
            </w:r>
            <w:r w:rsidR="000F5C14" w:rsidRPr="00B20D32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B20D32">
              <w:rPr>
                <w:color w:val="000000"/>
                <w:sz w:val="26"/>
                <w:szCs w:val="26"/>
                <w:shd w:val="clear" w:color="auto" w:fill="FFFFFF"/>
              </w:rPr>
              <w:t>ение итога мероприятия: Вопросы - Ответы</w:t>
            </w:r>
          </w:p>
        </w:tc>
        <w:tc>
          <w:tcPr>
            <w:tcW w:w="1789" w:type="dxa"/>
          </w:tcPr>
          <w:p w14:paraId="1DDF028B" w14:textId="2896DA03" w:rsidR="00620DA2" w:rsidRPr="00B20D32" w:rsidRDefault="00620DA2" w:rsidP="002D03C5">
            <w:pPr>
              <w:widowControl w:val="0"/>
              <w:jc w:val="center"/>
              <w:rPr>
                <w:sz w:val="26"/>
                <w:szCs w:val="26"/>
              </w:rPr>
            </w:pPr>
            <w:r w:rsidRPr="00B20D32">
              <w:rPr>
                <w:sz w:val="26"/>
                <w:szCs w:val="26"/>
              </w:rPr>
              <w:t>1</w:t>
            </w:r>
            <w:r w:rsidR="00B20D32">
              <w:rPr>
                <w:sz w:val="26"/>
                <w:szCs w:val="26"/>
              </w:rPr>
              <w:t>2</w:t>
            </w:r>
            <w:r w:rsidRPr="00B20D32">
              <w:rPr>
                <w:sz w:val="26"/>
                <w:szCs w:val="26"/>
              </w:rPr>
              <w:t>:</w:t>
            </w:r>
            <w:r w:rsidR="00AF378A">
              <w:rPr>
                <w:sz w:val="26"/>
                <w:szCs w:val="26"/>
              </w:rPr>
              <w:t>15</w:t>
            </w:r>
            <w:r w:rsidRPr="00B20D32">
              <w:rPr>
                <w:sz w:val="26"/>
                <w:szCs w:val="26"/>
              </w:rPr>
              <w:t>-</w:t>
            </w:r>
            <w:r w:rsidR="00B20D32">
              <w:rPr>
                <w:sz w:val="26"/>
                <w:szCs w:val="26"/>
              </w:rPr>
              <w:t>12:</w:t>
            </w:r>
            <w:r w:rsidR="00D41C77">
              <w:rPr>
                <w:sz w:val="26"/>
                <w:szCs w:val="26"/>
              </w:rPr>
              <w:t>30</w:t>
            </w:r>
          </w:p>
        </w:tc>
        <w:tc>
          <w:tcPr>
            <w:tcW w:w="4397" w:type="dxa"/>
          </w:tcPr>
          <w:p w14:paraId="0F714CD7" w14:textId="054551FA" w:rsidR="00620DA2" w:rsidRPr="00B20D32" w:rsidRDefault="00AF378A" w:rsidP="00AF37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ченики общеобразовательных учреждений</w:t>
            </w:r>
          </w:p>
        </w:tc>
      </w:tr>
    </w:tbl>
    <w:p w14:paraId="432C9083" w14:textId="77777777" w:rsidR="00633A2F" w:rsidRPr="00B20D32" w:rsidRDefault="00633A2F" w:rsidP="00313367">
      <w:pPr>
        <w:jc w:val="center"/>
        <w:rPr>
          <w:sz w:val="26"/>
          <w:szCs w:val="26"/>
        </w:rPr>
      </w:pPr>
    </w:p>
    <w:sectPr w:rsidR="00633A2F" w:rsidRPr="00B20D32" w:rsidSect="001905C8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661A"/>
    <w:multiLevelType w:val="hybridMultilevel"/>
    <w:tmpl w:val="8B2A3C50"/>
    <w:lvl w:ilvl="0" w:tplc="5F6C2B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E575E04"/>
    <w:multiLevelType w:val="hybridMultilevel"/>
    <w:tmpl w:val="9214AD04"/>
    <w:lvl w:ilvl="0" w:tplc="631EF0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abstractNum w:abstractNumId="3" w15:restartNumberingAfterBreak="0">
    <w:nsid w:val="66354601"/>
    <w:multiLevelType w:val="hybridMultilevel"/>
    <w:tmpl w:val="FF0CFA36"/>
    <w:lvl w:ilvl="0" w:tplc="61ECF2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9141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296453">
    <w:abstractNumId w:val="0"/>
  </w:num>
  <w:num w:numId="3" w16cid:durableId="2072805196">
    <w:abstractNumId w:val="1"/>
  </w:num>
  <w:num w:numId="4" w16cid:durableId="56664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D8"/>
    <w:rsid w:val="00005D1C"/>
    <w:rsid w:val="00006E56"/>
    <w:rsid w:val="00011B5C"/>
    <w:rsid w:val="000321D4"/>
    <w:rsid w:val="00052425"/>
    <w:rsid w:val="0005429A"/>
    <w:rsid w:val="00054BE3"/>
    <w:rsid w:val="00061A02"/>
    <w:rsid w:val="00067633"/>
    <w:rsid w:val="000725BA"/>
    <w:rsid w:val="000778F0"/>
    <w:rsid w:val="00093CDE"/>
    <w:rsid w:val="000A47E9"/>
    <w:rsid w:val="000B53FC"/>
    <w:rsid w:val="000C7C9E"/>
    <w:rsid w:val="000D1C1F"/>
    <w:rsid w:val="000D1C7C"/>
    <w:rsid w:val="000F10E6"/>
    <w:rsid w:val="000F5C14"/>
    <w:rsid w:val="00104214"/>
    <w:rsid w:val="0010469B"/>
    <w:rsid w:val="00121A84"/>
    <w:rsid w:val="001442DA"/>
    <w:rsid w:val="0014653A"/>
    <w:rsid w:val="00174467"/>
    <w:rsid w:val="00187BD1"/>
    <w:rsid w:val="001905C8"/>
    <w:rsid w:val="001A1127"/>
    <w:rsid w:val="001B7A46"/>
    <w:rsid w:val="001B7F84"/>
    <w:rsid w:val="001C109B"/>
    <w:rsid w:val="001C141C"/>
    <w:rsid w:val="001C43B4"/>
    <w:rsid w:val="001C79B4"/>
    <w:rsid w:val="001E4593"/>
    <w:rsid w:val="001E469D"/>
    <w:rsid w:val="001E77F1"/>
    <w:rsid w:val="001F51E2"/>
    <w:rsid w:val="0022441E"/>
    <w:rsid w:val="00232761"/>
    <w:rsid w:val="002537B9"/>
    <w:rsid w:val="00256C31"/>
    <w:rsid w:val="00257EC6"/>
    <w:rsid w:val="00273346"/>
    <w:rsid w:val="00273CE5"/>
    <w:rsid w:val="00285B2B"/>
    <w:rsid w:val="002B0D3C"/>
    <w:rsid w:val="002B24CD"/>
    <w:rsid w:val="002B2C19"/>
    <w:rsid w:val="002B4F63"/>
    <w:rsid w:val="002B65CA"/>
    <w:rsid w:val="002B6BF0"/>
    <w:rsid w:val="002C3511"/>
    <w:rsid w:val="002C3910"/>
    <w:rsid w:val="002D03C5"/>
    <w:rsid w:val="002F5374"/>
    <w:rsid w:val="00301813"/>
    <w:rsid w:val="00313367"/>
    <w:rsid w:val="003136DB"/>
    <w:rsid w:val="00336733"/>
    <w:rsid w:val="00341A70"/>
    <w:rsid w:val="00344105"/>
    <w:rsid w:val="003510D1"/>
    <w:rsid w:val="003635F8"/>
    <w:rsid w:val="00371BBF"/>
    <w:rsid w:val="00382F7A"/>
    <w:rsid w:val="0038403D"/>
    <w:rsid w:val="00386CF5"/>
    <w:rsid w:val="003976CF"/>
    <w:rsid w:val="003A11C3"/>
    <w:rsid w:val="003A2245"/>
    <w:rsid w:val="003B0F43"/>
    <w:rsid w:val="003B5402"/>
    <w:rsid w:val="003B6701"/>
    <w:rsid w:val="003C05C4"/>
    <w:rsid w:val="003C3816"/>
    <w:rsid w:val="003C6A55"/>
    <w:rsid w:val="003E297F"/>
    <w:rsid w:val="003E40A6"/>
    <w:rsid w:val="003E57B2"/>
    <w:rsid w:val="003F7EE1"/>
    <w:rsid w:val="00410E49"/>
    <w:rsid w:val="004360B9"/>
    <w:rsid w:val="004367F9"/>
    <w:rsid w:val="004621C4"/>
    <w:rsid w:val="004644E6"/>
    <w:rsid w:val="00477305"/>
    <w:rsid w:val="00477491"/>
    <w:rsid w:val="004779C1"/>
    <w:rsid w:val="004824DC"/>
    <w:rsid w:val="00482832"/>
    <w:rsid w:val="004843C6"/>
    <w:rsid w:val="004B2865"/>
    <w:rsid w:val="004D1F87"/>
    <w:rsid w:val="004D67D7"/>
    <w:rsid w:val="0050027F"/>
    <w:rsid w:val="0051666D"/>
    <w:rsid w:val="005304B5"/>
    <w:rsid w:val="005311F9"/>
    <w:rsid w:val="00534048"/>
    <w:rsid w:val="00540F87"/>
    <w:rsid w:val="005504EF"/>
    <w:rsid w:val="00550961"/>
    <w:rsid w:val="005569F2"/>
    <w:rsid w:val="005708B0"/>
    <w:rsid w:val="00571EB1"/>
    <w:rsid w:val="005771A3"/>
    <w:rsid w:val="00592AB7"/>
    <w:rsid w:val="005A5278"/>
    <w:rsid w:val="005A577B"/>
    <w:rsid w:val="005C3E8D"/>
    <w:rsid w:val="005C3FB6"/>
    <w:rsid w:val="005C5522"/>
    <w:rsid w:val="005D2596"/>
    <w:rsid w:val="00602EB7"/>
    <w:rsid w:val="006119D8"/>
    <w:rsid w:val="0061434F"/>
    <w:rsid w:val="00614D3B"/>
    <w:rsid w:val="00617FA5"/>
    <w:rsid w:val="0062048F"/>
    <w:rsid w:val="00620DA2"/>
    <w:rsid w:val="006252AE"/>
    <w:rsid w:val="0062711A"/>
    <w:rsid w:val="00633A2F"/>
    <w:rsid w:val="00633EF2"/>
    <w:rsid w:val="00634757"/>
    <w:rsid w:val="006557DB"/>
    <w:rsid w:val="0069219E"/>
    <w:rsid w:val="00693F5E"/>
    <w:rsid w:val="00694336"/>
    <w:rsid w:val="006B1BD9"/>
    <w:rsid w:val="006B6CB6"/>
    <w:rsid w:val="006C42CF"/>
    <w:rsid w:val="006D32D3"/>
    <w:rsid w:val="006E5C32"/>
    <w:rsid w:val="00710F31"/>
    <w:rsid w:val="007162B9"/>
    <w:rsid w:val="00720F8F"/>
    <w:rsid w:val="00721F54"/>
    <w:rsid w:val="007323C2"/>
    <w:rsid w:val="0073394E"/>
    <w:rsid w:val="00735E7E"/>
    <w:rsid w:val="007420AF"/>
    <w:rsid w:val="00760340"/>
    <w:rsid w:val="00760AD3"/>
    <w:rsid w:val="0076150A"/>
    <w:rsid w:val="00767326"/>
    <w:rsid w:val="0077148F"/>
    <w:rsid w:val="0077211E"/>
    <w:rsid w:val="0078572C"/>
    <w:rsid w:val="00797E6A"/>
    <w:rsid w:val="007A16F5"/>
    <w:rsid w:val="007D21EE"/>
    <w:rsid w:val="007D74C5"/>
    <w:rsid w:val="007D7F8C"/>
    <w:rsid w:val="007F4757"/>
    <w:rsid w:val="008229FF"/>
    <w:rsid w:val="00826D8A"/>
    <w:rsid w:val="00842AD8"/>
    <w:rsid w:val="00846F58"/>
    <w:rsid w:val="0085159B"/>
    <w:rsid w:val="00857E72"/>
    <w:rsid w:val="0087072F"/>
    <w:rsid w:val="00874EB8"/>
    <w:rsid w:val="00874F0F"/>
    <w:rsid w:val="008754C9"/>
    <w:rsid w:val="00883A35"/>
    <w:rsid w:val="008868E9"/>
    <w:rsid w:val="0089018A"/>
    <w:rsid w:val="008951AA"/>
    <w:rsid w:val="008A0169"/>
    <w:rsid w:val="008A615F"/>
    <w:rsid w:val="008B1CA9"/>
    <w:rsid w:val="008C3D1D"/>
    <w:rsid w:val="008D0B75"/>
    <w:rsid w:val="008E407F"/>
    <w:rsid w:val="00904208"/>
    <w:rsid w:val="00917E6A"/>
    <w:rsid w:val="00923E32"/>
    <w:rsid w:val="009357E7"/>
    <w:rsid w:val="009519F6"/>
    <w:rsid w:val="00963D2E"/>
    <w:rsid w:val="00980505"/>
    <w:rsid w:val="00981701"/>
    <w:rsid w:val="009938B9"/>
    <w:rsid w:val="00996651"/>
    <w:rsid w:val="009A7A2A"/>
    <w:rsid w:val="009B25CA"/>
    <w:rsid w:val="009B3211"/>
    <w:rsid w:val="009C6166"/>
    <w:rsid w:val="009F18AE"/>
    <w:rsid w:val="009F2AE6"/>
    <w:rsid w:val="009F398A"/>
    <w:rsid w:val="00A15C06"/>
    <w:rsid w:val="00A17747"/>
    <w:rsid w:val="00A257D2"/>
    <w:rsid w:val="00A31372"/>
    <w:rsid w:val="00A31B85"/>
    <w:rsid w:val="00A33DE7"/>
    <w:rsid w:val="00A41658"/>
    <w:rsid w:val="00A56848"/>
    <w:rsid w:val="00AA2F5C"/>
    <w:rsid w:val="00AA7EEC"/>
    <w:rsid w:val="00AB551D"/>
    <w:rsid w:val="00AC41F3"/>
    <w:rsid w:val="00AC714C"/>
    <w:rsid w:val="00AE296B"/>
    <w:rsid w:val="00AE6DEA"/>
    <w:rsid w:val="00AF378A"/>
    <w:rsid w:val="00AF3E6B"/>
    <w:rsid w:val="00B0548B"/>
    <w:rsid w:val="00B079E5"/>
    <w:rsid w:val="00B20D32"/>
    <w:rsid w:val="00B368AE"/>
    <w:rsid w:val="00B36E7B"/>
    <w:rsid w:val="00B43C30"/>
    <w:rsid w:val="00B53819"/>
    <w:rsid w:val="00B55CBA"/>
    <w:rsid w:val="00B56B6E"/>
    <w:rsid w:val="00B73AD8"/>
    <w:rsid w:val="00B9043B"/>
    <w:rsid w:val="00B9636F"/>
    <w:rsid w:val="00B96D98"/>
    <w:rsid w:val="00BA13F2"/>
    <w:rsid w:val="00BA14E4"/>
    <w:rsid w:val="00BA567F"/>
    <w:rsid w:val="00BC52F8"/>
    <w:rsid w:val="00BC67AD"/>
    <w:rsid w:val="00BD6129"/>
    <w:rsid w:val="00BD6C11"/>
    <w:rsid w:val="00BE0068"/>
    <w:rsid w:val="00BF7265"/>
    <w:rsid w:val="00C07A32"/>
    <w:rsid w:val="00C31453"/>
    <w:rsid w:val="00C36E13"/>
    <w:rsid w:val="00C43B95"/>
    <w:rsid w:val="00C47670"/>
    <w:rsid w:val="00C50333"/>
    <w:rsid w:val="00C544AA"/>
    <w:rsid w:val="00C74F54"/>
    <w:rsid w:val="00C80B19"/>
    <w:rsid w:val="00C8200F"/>
    <w:rsid w:val="00C824D4"/>
    <w:rsid w:val="00C83B9C"/>
    <w:rsid w:val="00C9356E"/>
    <w:rsid w:val="00CA59C6"/>
    <w:rsid w:val="00CA7470"/>
    <w:rsid w:val="00CB3448"/>
    <w:rsid w:val="00CB6BF9"/>
    <w:rsid w:val="00CC5421"/>
    <w:rsid w:val="00CD0BF2"/>
    <w:rsid w:val="00D12B58"/>
    <w:rsid w:val="00D13210"/>
    <w:rsid w:val="00D24433"/>
    <w:rsid w:val="00D26AFF"/>
    <w:rsid w:val="00D41C77"/>
    <w:rsid w:val="00D43588"/>
    <w:rsid w:val="00D439F9"/>
    <w:rsid w:val="00D64E7B"/>
    <w:rsid w:val="00D74A22"/>
    <w:rsid w:val="00D908B1"/>
    <w:rsid w:val="00D959D1"/>
    <w:rsid w:val="00DB6CDC"/>
    <w:rsid w:val="00DC1098"/>
    <w:rsid w:val="00DC1D0D"/>
    <w:rsid w:val="00DF0315"/>
    <w:rsid w:val="00E05DED"/>
    <w:rsid w:val="00E10A4C"/>
    <w:rsid w:val="00E15C07"/>
    <w:rsid w:val="00E21549"/>
    <w:rsid w:val="00E258FE"/>
    <w:rsid w:val="00E310CC"/>
    <w:rsid w:val="00E31A44"/>
    <w:rsid w:val="00E509D6"/>
    <w:rsid w:val="00E55AF3"/>
    <w:rsid w:val="00E60BBC"/>
    <w:rsid w:val="00E62A51"/>
    <w:rsid w:val="00E8620B"/>
    <w:rsid w:val="00E91977"/>
    <w:rsid w:val="00E9664F"/>
    <w:rsid w:val="00E9797F"/>
    <w:rsid w:val="00EB2D5D"/>
    <w:rsid w:val="00EC33DB"/>
    <w:rsid w:val="00ED1F27"/>
    <w:rsid w:val="00ED247D"/>
    <w:rsid w:val="00ED4B52"/>
    <w:rsid w:val="00EE550E"/>
    <w:rsid w:val="00EE68CA"/>
    <w:rsid w:val="00EE7476"/>
    <w:rsid w:val="00EF4C9C"/>
    <w:rsid w:val="00F12D33"/>
    <w:rsid w:val="00F25688"/>
    <w:rsid w:val="00F334E3"/>
    <w:rsid w:val="00F6019F"/>
    <w:rsid w:val="00F61D82"/>
    <w:rsid w:val="00F62DC5"/>
    <w:rsid w:val="00F63F7C"/>
    <w:rsid w:val="00F64B90"/>
    <w:rsid w:val="00F658D7"/>
    <w:rsid w:val="00F7730B"/>
    <w:rsid w:val="00F822B9"/>
    <w:rsid w:val="00FA49CB"/>
    <w:rsid w:val="00FA558D"/>
    <w:rsid w:val="00FD2F73"/>
    <w:rsid w:val="00FE3A6D"/>
    <w:rsid w:val="00FF116E"/>
    <w:rsid w:val="00FF158A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3A9B"/>
  <w15:docId w15:val="{D31910DF-4B6D-4511-99D3-5C877924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  <w:style w:type="character" w:customStyle="1" w:styleId="extendedtext-short">
    <w:name w:val="extendedtext-short"/>
    <w:basedOn w:val="a0"/>
    <w:rsid w:val="00D26AFF"/>
  </w:style>
  <w:style w:type="paragraph" w:styleId="a8">
    <w:name w:val="No Spacing"/>
    <w:uiPriority w:val="1"/>
    <w:qFormat/>
    <w:rsid w:val="00ED4B52"/>
    <w:pPr>
      <w:spacing w:after="0" w:line="240" w:lineRule="auto"/>
    </w:pPr>
    <w:rPr>
      <w:rFonts w:eastAsiaTheme="minorEastAsia"/>
      <w:lang w:eastAsia="ru-RU"/>
    </w:rPr>
  </w:style>
  <w:style w:type="character" w:customStyle="1" w:styleId="c5">
    <w:name w:val="c5"/>
    <w:basedOn w:val="a0"/>
    <w:rsid w:val="005311F9"/>
  </w:style>
  <w:style w:type="character" w:customStyle="1" w:styleId="c6">
    <w:name w:val="c6"/>
    <w:basedOn w:val="a0"/>
    <w:rsid w:val="005311F9"/>
  </w:style>
  <w:style w:type="paragraph" w:customStyle="1" w:styleId="c">
    <w:name w:val="c"/>
    <w:basedOn w:val="a"/>
    <w:uiPriority w:val="99"/>
    <w:rsid w:val="005311F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55AF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5A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10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1A8-84C5-4240-98A3-86A3CBF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BOI</cp:lastModifiedBy>
  <cp:revision>121</cp:revision>
  <cp:lastPrinted>2025-11-12T07:32:00Z</cp:lastPrinted>
  <dcterms:created xsi:type="dcterms:W3CDTF">2020-11-19T07:35:00Z</dcterms:created>
  <dcterms:modified xsi:type="dcterms:W3CDTF">2025-11-21T00:49:00Z</dcterms:modified>
</cp:coreProperties>
</file>